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2E" w:rsidRPr="00D51831" w:rsidRDefault="00D7012E" w:rsidP="00D7012E">
      <w:pPr>
        <w:spacing w:before="0" w:beforeAutospacing="0" w:after="0" w:afterAutospacing="0"/>
        <w:jc w:val="center"/>
        <w:rPr>
          <w:rFonts w:eastAsia="Arial Unicode MS"/>
          <w:b/>
          <w:highlight w:val="yellow"/>
        </w:rPr>
      </w:pPr>
      <w:r w:rsidRPr="00D51831">
        <w:rPr>
          <w:rFonts w:eastAsia="Arial Unicode MS"/>
          <w:b/>
          <w:highlight w:val="yellow"/>
        </w:rPr>
        <w:t>COORDENAÇÃO DO CURSO DE CIÊNCIAS SOCIAIS</w:t>
      </w:r>
    </w:p>
    <w:p w:rsidR="00EC78B7" w:rsidRPr="004C2DB0" w:rsidRDefault="00D7012E" w:rsidP="00D7012E">
      <w:pPr>
        <w:spacing w:before="0" w:beforeAutospacing="0" w:after="0" w:afterAutospacing="0"/>
        <w:jc w:val="center"/>
        <w:rPr>
          <w:rFonts w:eastAsia="Arial Unicode MS"/>
          <w:b/>
        </w:rPr>
      </w:pPr>
      <w:proofErr w:type="gramStart"/>
      <w:r w:rsidRPr="00D51831">
        <w:rPr>
          <w:rFonts w:eastAsia="Arial Unicode MS"/>
          <w:b/>
          <w:highlight w:val="yellow"/>
        </w:rPr>
        <w:t xml:space="preserve">LICENCIATURA (14305210) </w:t>
      </w:r>
      <w:r w:rsidR="00CB149E" w:rsidRPr="00D51831">
        <w:rPr>
          <w:rFonts w:eastAsia="Arial Unicode MS"/>
          <w:b/>
          <w:highlight w:val="yellow"/>
        </w:rPr>
        <w:t>– HORÁRIO DO PERÍODO LETIVO 201</w:t>
      </w:r>
      <w:r w:rsidR="00B52EDD" w:rsidRPr="00D51831">
        <w:rPr>
          <w:rFonts w:eastAsia="Arial Unicode MS"/>
          <w:b/>
          <w:highlight w:val="yellow"/>
        </w:rPr>
        <w:t>9</w:t>
      </w:r>
      <w:r w:rsidRPr="00D51831">
        <w:rPr>
          <w:rFonts w:eastAsia="Arial Unicode MS"/>
          <w:b/>
          <w:highlight w:val="yellow"/>
        </w:rPr>
        <w:t>.1</w:t>
      </w:r>
      <w:proofErr w:type="gramEnd"/>
    </w:p>
    <w:p w:rsidR="00EC78B7" w:rsidRDefault="00EC78B7" w:rsidP="00D7012E">
      <w:pPr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20"/>
          <w:szCs w:val="20"/>
        </w:rPr>
      </w:pPr>
    </w:p>
    <w:p w:rsidR="00FC7492" w:rsidRDefault="00FC7492" w:rsidP="00EC78B7">
      <w:pPr>
        <w:spacing w:before="0" w:beforeAutospacing="0" w:after="0" w:afterAutospacing="0"/>
        <w:rPr>
          <w:rFonts w:ascii="Arial Narrow" w:eastAsia="Arial Unicode MS" w:hAnsi="Arial Narrow" w:cs="Arial"/>
          <w:b/>
          <w:color w:val="FF0000"/>
          <w:sz w:val="20"/>
          <w:szCs w:val="20"/>
        </w:rPr>
      </w:pPr>
    </w:p>
    <w:p w:rsidR="00D7012E" w:rsidRPr="00254D42" w:rsidRDefault="00254D42" w:rsidP="00254D42">
      <w:pPr>
        <w:spacing w:before="0" w:beforeAutospacing="0" w:after="0" w:afterAutospacing="0"/>
        <w:jc w:val="both"/>
        <w:rPr>
          <w:rFonts w:eastAsia="Arial Unicode MS"/>
          <w:b/>
        </w:rPr>
      </w:pPr>
      <w:r w:rsidRPr="00254D42">
        <w:rPr>
          <w:rFonts w:eastAsia="Arial Unicode MS"/>
          <w:b/>
          <w:highlight w:val="yellow"/>
        </w:rPr>
        <w:t>(1º PERÍODO)</w:t>
      </w:r>
    </w:p>
    <w:p w:rsidR="00C76844" w:rsidRPr="005C150C" w:rsidRDefault="00C76844" w:rsidP="00D7012E">
      <w:pPr>
        <w:spacing w:before="0" w:beforeAutospacing="0" w:after="0" w:afterAutospacing="0"/>
        <w:rPr>
          <w:rFonts w:ascii="Arial Narrow" w:eastAsia="Arial Unicode MS" w:hAnsi="Arial Narrow" w:cs="Arial"/>
          <w:b/>
          <w:sz w:val="20"/>
          <w:szCs w:val="20"/>
        </w:rPr>
      </w:pPr>
    </w:p>
    <w:tbl>
      <w:tblPr>
        <w:tblW w:w="5190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3163"/>
        <w:gridCol w:w="1134"/>
        <w:gridCol w:w="567"/>
        <w:gridCol w:w="709"/>
        <w:gridCol w:w="992"/>
        <w:gridCol w:w="995"/>
        <w:gridCol w:w="1020"/>
        <w:gridCol w:w="890"/>
        <w:gridCol w:w="881"/>
        <w:gridCol w:w="2647"/>
      </w:tblGrid>
      <w:tr w:rsidR="005A5726" w:rsidRPr="006024A7" w:rsidTr="00192E4E">
        <w:trPr>
          <w:trHeight w:val="286"/>
          <w:jc w:val="center"/>
        </w:trPr>
        <w:tc>
          <w:tcPr>
            <w:tcW w:w="414" w:type="pct"/>
            <w:vMerge w:val="restart"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6024A7">
              <w:rPr>
                <w:rFonts w:eastAsia="Arial Unicode MS"/>
                <w:b/>
                <w:sz w:val="18"/>
                <w:szCs w:val="20"/>
              </w:rPr>
              <w:t>CÓDIGO</w:t>
            </w:r>
          </w:p>
        </w:tc>
        <w:tc>
          <w:tcPr>
            <w:tcW w:w="1116" w:type="pct"/>
            <w:vMerge w:val="restart"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6024A7">
              <w:rPr>
                <w:rFonts w:eastAsia="Arial Unicode MS"/>
                <w:b/>
                <w:sz w:val="18"/>
                <w:szCs w:val="20"/>
              </w:rPr>
              <w:t>DISCIPLINA</w:t>
            </w:r>
          </w:p>
        </w:tc>
        <w:tc>
          <w:tcPr>
            <w:tcW w:w="400" w:type="pct"/>
            <w:vMerge w:val="restart"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6024A7">
              <w:rPr>
                <w:rFonts w:eastAsia="Arial Unicode MS"/>
                <w:b/>
                <w:sz w:val="18"/>
                <w:szCs w:val="20"/>
              </w:rPr>
              <w:t>PRÉ-REQUISITO</w:t>
            </w:r>
          </w:p>
        </w:tc>
        <w:tc>
          <w:tcPr>
            <w:tcW w:w="200" w:type="pct"/>
            <w:vMerge w:val="restart"/>
            <w:vAlign w:val="center"/>
          </w:tcPr>
          <w:p w:rsidR="005A5726" w:rsidRPr="006024A7" w:rsidRDefault="005A5726" w:rsidP="00593848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6024A7">
              <w:rPr>
                <w:rFonts w:eastAsia="Arial Unicode MS"/>
                <w:b/>
                <w:sz w:val="18"/>
                <w:szCs w:val="20"/>
              </w:rPr>
              <w:t>VAGAS</w:t>
            </w:r>
          </w:p>
        </w:tc>
        <w:tc>
          <w:tcPr>
            <w:tcW w:w="250" w:type="pct"/>
            <w:vMerge w:val="restart"/>
            <w:vAlign w:val="center"/>
          </w:tcPr>
          <w:p w:rsidR="005A5726" w:rsidRPr="006024A7" w:rsidRDefault="005A5726" w:rsidP="00593848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6024A7">
              <w:rPr>
                <w:rFonts w:eastAsia="Arial Unicode MS"/>
                <w:b/>
                <w:sz w:val="18"/>
                <w:szCs w:val="20"/>
              </w:rPr>
              <w:t>TURMA</w:t>
            </w:r>
          </w:p>
        </w:tc>
        <w:tc>
          <w:tcPr>
            <w:tcW w:w="1686" w:type="pct"/>
            <w:gridSpan w:val="5"/>
            <w:vAlign w:val="center"/>
          </w:tcPr>
          <w:p w:rsidR="00C31CB5" w:rsidRDefault="00C31CB5" w:rsidP="00593848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  <w:p w:rsidR="005A5726" w:rsidRDefault="005A5726" w:rsidP="00593848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6024A7">
              <w:rPr>
                <w:rFonts w:eastAsia="Arial Unicode MS"/>
                <w:b/>
                <w:sz w:val="18"/>
                <w:szCs w:val="20"/>
              </w:rPr>
              <w:t>HORÁRIO</w:t>
            </w:r>
          </w:p>
          <w:p w:rsidR="00C31CB5" w:rsidRPr="006024A7" w:rsidRDefault="00C31CB5" w:rsidP="00593848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18"/>
                <w:szCs w:val="20"/>
              </w:rPr>
            </w:pPr>
            <w:proofErr w:type="gramStart"/>
            <w:r w:rsidRPr="006024A7">
              <w:rPr>
                <w:rFonts w:eastAsia="Arial Unicode MS"/>
                <w:b/>
                <w:sz w:val="18"/>
                <w:szCs w:val="20"/>
              </w:rPr>
              <w:t>PROFESSOR</w:t>
            </w:r>
            <w:r w:rsidR="00192E4E">
              <w:rPr>
                <w:rFonts w:eastAsia="Arial Unicode MS"/>
                <w:b/>
                <w:sz w:val="18"/>
                <w:szCs w:val="20"/>
              </w:rPr>
              <w:t>(</w:t>
            </w:r>
            <w:proofErr w:type="gramEnd"/>
            <w:r w:rsidR="00192E4E">
              <w:rPr>
                <w:rFonts w:eastAsia="Arial Unicode MS"/>
                <w:b/>
                <w:sz w:val="18"/>
                <w:szCs w:val="20"/>
              </w:rPr>
              <w:t>A)</w:t>
            </w:r>
          </w:p>
        </w:tc>
      </w:tr>
      <w:tr w:rsidR="005A5726" w:rsidRPr="006024A7" w:rsidTr="00192E4E">
        <w:trPr>
          <w:trHeight w:val="286"/>
          <w:jc w:val="center"/>
        </w:trPr>
        <w:tc>
          <w:tcPr>
            <w:tcW w:w="414" w:type="pct"/>
            <w:vMerge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116" w:type="pct"/>
            <w:vMerge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00" w:type="pct"/>
            <w:vMerge/>
            <w:vAlign w:val="center"/>
          </w:tcPr>
          <w:p w:rsidR="005A5726" w:rsidRPr="006024A7" w:rsidRDefault="005A5726" w:rsidP="00593848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50" w:type="pct"/>
            <w:vMerge/>
            <w:vAlign w:val="center"/>
          </w:tcPr>
          <w:p w:rsidR="005A5726" w:rsidRPr="006024A7" w:rsidRDefault="005A5726" w:rsidP="00593848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A5726" w:rsidRPr="006024A7" w:rsidRDefault="005A5726" w:rsidP="00593848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  <w:r w:rsidRPr="006024A7">
              <w:rPr>
                <w:rFonts w:eastAsia="Arial Unicode MS"/>
                <w:sz w:val="18"/>
                <w:szCs w:val="20"/>
              </w:rPr>
              <w:t>SEG.</w:t>
            </w:r>
          </w:p>
        </w:tc>
        <w:tc>
          <w:tcPr>
            <w:tcW w:w="351" w:type="pct"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  <w:r w:rsidRPr="006024A7">
              <w:rPr>
                <w:rFonts w:eastAsia="Arial Unicode MS"/>
                <w:sz w:val="18"/>
                <w:szCs w:val="20"/>
              </w:rPr>
              <w:t>TER.</w:t>
            </w:r>
          </w:p>
        </w:tc>
        <w:tc>
          <w:tcPr>
            <w:tcW w:w="360" w:type="pct"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  <w:r w:rsidRPr="006024A7">
              <w:rPr>
                <w:rFonts w:eastAsia="Arial Unicode MS"/>
                <w:sz w:val="18"/>
                <w:szCs w:val="20"/>
              </w:rPr>
              <w:t>QUA.</w:t>
            </w:r>
          </w:p>
        </w:tc>
        <w:tc>
          <w:tcPr>
            <w:tcW w:w="314" w:type="pct"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  <w:r w:rsidRPr="006024A7">
              <w:rPr>
                <w:rFonts w:eastAsia="Arial Unicode MS"/>
                <w:sz w:val="18"/>
                <w:szCs w:val="20"/>
              </w:rPr>
              <w:t>QUI.</w:t>
            </w:r>
          </w:p>
        </w:tc>
        <w:tc>
          <w:tcPr>
            <w:tcW w:w="311" w:type="pct"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  <w:r w:rsidRPr="006024A7">
              <w:rPr>
                <w:rFonts w:eastAsia="Arial Unicode MS"/>
                <w:sz w:val="18"/>
                <w:szCs w:val="20"/>
              </w:rPr>
              <w:t>SEX.</w:t>
            </w:r>
          </w:p>
        </w:tc>
        <w:tc>
          <w:tcPr>
            <w:tcW w:w="934" w:type="pct"/>
            <w:vMerge/>
            <w:vAlign w:val="center"/>
          </w:tcPr>
          <w:p w:rsidR="005A5726" w:rsidRPr="006024A7" w:rsidRDefault="005A5726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192E4E" w:rsidRPr="006024A7" w:rsidTr="00366DEB">
        <w:trPr>
          <w:trHeight w:val="286"/>
          <w:jc w:val="center"/>
        </w:trPr>
        <w:tc>
          <w:tcPr>
            <w:tcW w:w="414" w:type="pct"/>
            <w:shd w:val="clear" w:color="auto" w:fill="auto"/>
            <w:vAlign w:val="center"/>
          </w:tcPr>
          <w:p w:rsidR="0018056E" w:rsidRDefault="0018056E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401219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8056E" w:rsidRDefault="0018056E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FUNDAMENTOS DO PENSAMENTO SOCIOLÓGICO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0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A5726" w:rsidRDefault="00434B68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8056E">
              <w:rPr>
                <w:rFonts w:eastAsia="Arial Unicode MS"/>
                <w:sz w:val="20"/>
                <w:szCs w:val="20"/>
              </w:rPr>
              <w:t>6</w:t>
            </w:r>
            <w:r w:rsidR="005A5726" w:rsidRPr="0018056E">
              <w:rPr>
                <w:rFonts w:eastAsia="Arial Unicode MS"/>
                <w:sz w:val="20"/>
                <w:szCs w:val="20"/>
              </w:rPr>
              <w:t>N1234</w:t>
            </w:r>
            <w:proofErr w:type="gramEnd"/>
          </w:p>
          <w:p w:rsidR="0097712E" w:rsidRPr="0018056E" w:rsidRDefault="0097712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CAA 103 (PRG)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D51831" w:rsidRPr="0018056E" w:rsidRDefault="00434B68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SIMONE BRITO</w:t>
            </w:r>
          </w:p>
          <w:p w:rsidR="00D51831" w:rsidRPr="0018056E" w:rsidRDefault="00D51831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192E4E" w:rsidRPr="006024A7" w:rsidTr="00366DEB">
        <w:trPr>
          <w:trHeight w:val="286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6E" w:rsidRDefault="0018056E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40121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6E" w:rsidRDefault="0018056E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FUNDAMENTOS DO PENSAMENTO POLÍTIC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0</w:t>
            </w:r>
            <w:r w:rsidR="002F1D0A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26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8056E">
              <w:rPr>
                <w:rFonts w:eastAsia="Arial Unicode MS"/>
                <w:sz w:val="20"/>
                <w:szCs w:val="20"/>
              </w:rPr>
              <w:t>2N1234</w:t>
            </w:r>
            <w:proofErr w:type="gramEnd"/>
          </w:p>
          <w:p w:rsidR="00FD6F97" w:rsidRPr="0018056E" w:rsidRDefault="00FD6F97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15 BLOCO I CENTRAL DE AULAS (CCHLA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8" w:rsidRPr="0018056E" w:rsidRDefault="00434B68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LUCIANA ALIAGA</w:t>
            </w:r>
          </w:p>
          <w:p w:rsidR="00D51831" w:rsidRPr="0018056E" w:rsidRDefault="00D51831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192E4E" w:rsidRPr="006024A7" w:rsidTr="00366DEB">
        <w:trPr>
          <w:trHeight w:val="362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40125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FUNDAMENTOS DO PENSAMENTO ANTROPOLÓGIC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5A5726" w:rsidRDefault="0018056E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4</w:t>
            </w:r>
            <w:r w:rsidR="005A5726" w:rsidRPr="0018056E">
              <w:rPr>
                <w:rFonts w:eastAsia="Arial Unicode MS"/>
                <w:sz w:val="20"/>
                <w:szCs w:val="20"/>
              </w:rPr>
              <w:t>N1234</w:t>
            </w:r>
            <w:proofErr w:type="gramEnd"/>
          </w:p>
          <w:p w:rsidR="002A2212" w:rsidRDefault="002A2212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2A2212" w:rsidRPr="002A2212" w:rsidRDefault="002A2212" w:rsidP="0018056E">
            <w:pPr>
              <w:spacing w:before="0" w:beforeAutospacing="0" w:after="0" w:afterAutospacing="0"/>
              <w:rPr>
                <w:rFonts w:eastAsia="Arial Unicode MS"/>
                <w:sz w:val="16"/>
                <w:szCs w:val="16"/>
              </w:rPr>
            </w:pPr>
            <w:r w:rsidRPr="002A2212">
              <w:rPr>
                <w:color w:val="000000"/>
                <w:sz w:val="16"/>
                <w:szCs w:val="16"/>
                <w:shd w:val="clear" w:color="auto" w:fill="EDF1F8"/>
              </w:rPr>
              <w:t>CCHLA 415 BLOCO I CENTRAL DE AULAS (CCHLA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E71BA" w:rsidRPr="0018056E" w:rsidRDefault="00CE71BA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DNALVA</w:t>
            </w:r>
            <w:r w:rsidR="008821C1">
              <w:rPr>
                <w:rFonts w:eastAsia="Arial Unicode MS"/>
                <w:sz w:val="20"/>
                <w:szCs w:val="20"/>
              </w:rPr>
              <w:t xml:space="preserve"> MACIEL</w:t>
            </w:r>
          </w:p>
        </w:tc>
      </w:tr>
      <w:tr w:rsidR="005A5726" w:rsidRPr="006024A7" w:rsidTr="00C2284B">
        <w:trPr>
          <w:trHeight w:val="286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Default="0018056E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551D5" w:rsidRPr="0018056E" w:rsidRDefault="009551D5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40224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Default="0018056E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9551D5" w:rsidRPr="0018056E" w:rsidRDefault="009551D5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INTRODUÇÃO À FILOSOFIA (DF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0</w:t>
            </w:r>
            <w:r w:rsidR="00FF2012"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  <w:vertAlign w:val="subscript"/>
              </w:rPr>
            </w:pPr>
          </w:p>
          <w:p w:rsidR="005A5726" w:rsidRPr="00100FAD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  <w:vertAlign w:val="subscript"/>
              </w:rPr>
            </w:pPr>
            <w:proofErr w:type="gramStart"/>
            <w:r w:rsidRPr="00100FAD">
              <w:rPr>
                <w:rFonts w:eastAsia="Arial Unicode MS"/>
                <w:sz w:val="20"/>
                <w:szCs w:val="20"/>
                <w:vertAlign w:val="subscript"/>
              </w:rPr>
              <w:t>3N1234</w:t>
            </w:r>
            <w:proofErr w:type="gramEnd"/>
          </w:p>
          <w:p w:rsidR="00366DEB" w:rsidRPr="00100FAD" w:rsidRDefault="00366DEB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  <w:vertAlign w:val="subscript"/>
              </w:rPr>
            </w:pPr>
            <w:r w:rsidRPr="00100FAD">
              <w:rPr>
                <w:color w:val="000000"/>
                <w:sz w:val="20"/>
                <w:szCs w:val="20"/>
                <w:shd w:val="clear" w:color="auto" w:fill="F9FBFD"/>
                <w:vertAlign w:val="subscript"/>
              </w:rPr>
              <w:t>CCHLA 424 BLOCO A 2º ANDAR (CCHLA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00FAD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  <w:vertAlign w:val="subscript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C2284B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31CB5" w:rsidRPr="00C2284B" w:rsidRDefault="00C2284B" w:rsidP="00C2284B">
            <w:pPr>
              <w:rPr>
                <w:rFonts w:eastAsia="Arial Unicode MS"/>
                <w:sz w:val="20"/>
                <w:szCs w:val="20"/>
              </w:rPr>
            </w:pPr>
            <w:r w:rsidRPr="00C2284B">
              <w:rPr>
                <w:color w:val="000000"/>
                <w:sz w:val="20"/>
                <w:szCs w:val="20"/>
                <w:shd w:val="clear" w:color="auto" w:fill="F9FBFD"/>
              </w:rPr>
              <w:t>FRANCISCO DE ASSIS VALE CAVALCANTE FILHO</w:t>
            </w:r>
          </w:p>
        </w:tc>
      </w:tr>
      <w:tr w:rsidR="005A5726" w:rsidRPr="006024A7" w:rsidTr="00C2284B">
        <w:trPr>
          <w:trHeight w:val="286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20500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METODOLOGIA DO TRABALHO CIENTÍFIC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8056E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Pr="0018056E" w:rsidRDefault="00204AF8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E" w:rsidRPr="0018056E" w:rsidRDefault="0018056E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A5726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8056E">
              <w:rPr>
                <w:rFonts w:eastAsia="Arial Unicode MS"/>
                <w:sz w:val="20"/>
                <w:szCs w:val="20"/>
              </w:rPr>
              <w:t>5N1234</w:t>
            </w:r>
            <w:proofErr w:type="gramEnd"/>
          </w:p>
          <w:p w:rsidR="000A5001" w:rsidRPr="0006425B" w:rsidRDefault="000A5001" w:rsidP="000A500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06425B">
              <w:rPr>
                <w:color w:val="000000"/>
                <w:sz w:val="20"/>
                <w:szCs w:val="20"/>
                <w:shd w:val="clear" w:color="auto" w:fill="F9FBFD"/>
              </w:rPr>
              <w:t>CAC 108 (PRG)</w:t>
            </w:r>
          </w:p>
          <w:p w:rsidR="000A5001" w:rsidRPr="0018056E" w:rsidRDefault="000A5001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18056E" w:rsidRDefault="005A5726" w:rsidP="0018056E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26" w:rsidRPr="00C2284B" w:rsidRDefault="005A5726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D51831" w:rsidRPr="00FB5AB3" w:rsidRDefault="00FB5AB3" w:rsidP="0018056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FB5AB3">
              <w:rPr>
                <w:color w:val="000000"/>
                <w:sz w:val="20"/>
                <w:szCs w:val="20"/>
                <w:shd w:val="clear" w:color="auto" w:fill="F9FBFD"/>
              </w:rPr>
              <w:t>LILIAN VIANA TEIXEIRA CANANÉA</w:t>
            </w:r>
          </w:p>
          <w:p w:rsidR="00C31CB5" w:rsidRPr="00C2284B" w:rsidRDefault="00C31CB5" w:rsidP="000A500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6024A7" w:rsidRDefault="006024A7" w:rsidP="00100AD1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6024A7" w:rsidRPr="006024A7" w:rsidRDefault="006024A7" w:rsidP="00100AD1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D7012E" w:rsidRPr="007F4507" w:rsidRDefault="00520F50" w:rsidP="00254D42">
      <w:pPr>
        <w:spacing w:before="0" w:beforeAutospacing="0" w:after="0" w:afterAutospacing="0"/>
        <w:rPr>
          <w:rFonts w:eastAsia="Arial Unicode MS"/>
          <w:b/>
          <w:highlight w:val="yellow"/>
        </w:rPr>
      </w:pPr>
      <w:r w:rsidRPr="00254D42">
        <w:rPr>
          <w:rFonts w:eastAsia="Arial Unicode MS"/>
          <w:b/>
        </w:rPr>
        <w:t>(</w:t>
      </w:r>
      <w:r w:rsidR="007F4507">
        <w:rPr>
          <w:rFonts w:eastAsia="Arial Unicode MS"/>
          <w:b/>
          <w:highlight w:val="yellow"/>
        </w:rPr>
        <w:t>3º PERÍODO</w:t>
      </w:r>
      <w:r w:rsidRPr="00254D42">
        <w:rPr>
          <w:rFonts w:eastAsia="Arial Unicode MS"/>
          <w:b/>
          <w:highlight w:val="yellow"/>
        </w:rPr>
        <w:t>)</w:t>
      </w:r>
    </w:p>
    <w:p w:rsidR="00C76844" w:rsidRPr="006024A7" w:rsidRDefault="00C76844" w:rsidP="00D7012E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tbl>
      <w:tblPr>
        <w:tblW w:w="5357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"/>
        <w:gridCol w:w="959"/>
        <w:gridCol w:w="172"/>
        <w:gridCol w:w="2808"/>
        <w:gridCol w:w="173"/>
        <w:gridCol w:w="1814"/>
        <w:gridCol w:w="170"/>
        <w:gridCol w:w="682"/>
        <w:gridCol w:w="173"/>
        <w:gridCol w:w="819"/>
        <w:gridCol w:w="173"/>
        <w:gridCol w:w="682"/>
        <w:gridCol w:w="173"/>
        <w:gridCol w:w="816"/>
        <w:gridCol w:w="176"/>
        <w:gridCol w:w="816"/>
        <w:gridCol w:w="176"/>
        <w:gridCol w:w="673"/>
        <w:gridCol w:w="178"/>
        <w:gridCol w:w="670"/>
        <w:gridCol w:w="181"/>
        <w:gridCol w:w="1790"/>
        <w:gridCol w:w="184"/>
      </w:tblGrid>
      <w:tr w:rsidR="00593848" w:rsidRPr="00C110EC" w:rsidTr="006024A7">
        <w:trPr>
          <w:gridBefore w:val="1"/>
          <w:wBefore w:w="58" w:type="pct"/>
          <w:trHeight w:val="39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110EC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1019" w:type="pct"/>
            <w:gridSpan w:val="2"/>
            <w:vMerge w:val="restart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110EC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678" w:type="pct"/>
            <w:gridSpan w:val="2"/>
            <w:vMerge w:val="restart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110EC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292" w:type="pct"/>
            <w:gridSpan w:val="2"/>
            <w:vMerge w:val="restart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110EC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39" w:type="pct"/>
            <w:gridSpan w:val="2"/>
            <w:vMerge w:val="restart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110EC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552" w:type="pct"/>
            <w:gridSpan w:val="10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110EC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C110EC">
              <w:rPr>
                <w:rFonts w:eastAsia="Arial Unicode MS"/>
                <w:b/>
                <w:sz w:val="20"/>
                <w:szCs w:val="20"/>
              </w:rPr>
              <w:t>PROFESSOR(</w:t>
            </w:r>
            <w:proofErr w:type="gramEnd"/>
            <w:r w:rsidRPr="00C110EC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6024A7" w:rsidRPr="00C110EC" w:rsidTr="006024A7">
        <w:trPr>
          <w:gridBefore w:val="1"/>
          <w:wBefore w:w="58" w:type="pct"/>
          <w:trHeight w:val="397"/>
          <w:jc w:val="center"/>
        </w:trPr>
        <w:tc>
          <w:tcPr>
            <w:tcW w:w="387" w:type="pct"/>
            <w:gridSpan w:val="2"/>
            <w:vMerge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vMerge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vMerge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339" w:type="pct"/>
            <w:gridSpan w:val="2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339" w:type="pct"/>
            <w:gridSpan w:val="2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291" w:type="pct"/>
            <w:gridSpan w:val="2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291" w:type="pct"/>
            <w:gridSpan w:val="2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675" w:type="pct"/>
            <w:gridSpan w:val="2"/>
            <w:vMerge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6024A7" w:rsidRPr="00C110EC" w:rsidTr="00171E6A">
        <w:trPr>
          <w:gridBefore w:val="1"/>
          <w:wBefore w:w="58" w:type="pct"/>
          <w:trHeight w:val="397"/>
          <w:jc w:val="center"/>
        </w:trPr>
        <w:tc>
          <w:tcPr>
            <w:tcW w:w="387" w:type="pct"/>
            <w:gridSpan w:val="2"/>
            <w:shd w:val="clear" w:color="auto" w:fill="auto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401258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TEORIA SOCIOLÓGICA MODERNA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TEORIA SOCIOLÓGICA CLÁSSICA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02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7012E" w:rsidRDefault="00434B68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C110EC">
              <w:rPr>
                <w:rFonts w:eastAsia="Arial Unicode MS"/>
                <w:sz w:val="20"/>
                <w:szCs w:val="20"/>
              </w:rPr>
              <w:t>6N</w:t>
            </w:r>
            <w:r w:rsidR="0008314D" w:rsidRPr="00C110EC">
              <w:rPr>
                <w:rFonts w:eastAsia="Arial Unicode MS"/>
                <w:sz w:val="20"/>
                <w:szCs w:val="20"/>
              </w:rPr>
              <w:t>1234</w:t>
            </w:r>
            <w:proofErr w:type="gramEnd"/>
          </w:p>
          <w:p w:rsidR="00C74A2F" w:rsidRPr="00C110EC" w:rsidRDefault="00C74A2F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CAA 105 (PRG)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537F17" w:rsidRDefault="00C74A2F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EREZA </w:t>
            </w:r>
            <w:r w:rsidR="00434B68" w:rsidRPr="00C110EC">
              <w:rPr>
                <w:rFonts w:eastAsia="Arial Unicode MS"/>
                <w:sz w:val="20"/>
                <w:szCs w:val="20"/>
              </w:rPr>
              <w:t>CRISTINA</w:t>
            </w:r>
          </w:p>
          <w:p w:rsidR="00D7012E" w:rsidRPr="00537F17" w:rsidRDefault="00D7012E" w:rsidP="00537F17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6024A7" w:rsidRPr="00C110EC" w:rsidTr="00171E6A">
        <w:trPr>
          <w:gridBefore w:val="1"/>
          <w:wBefore w:w="58" w:type="pct"/>
          <w:trHeight w:val="397"/>
          <w:jc w:val="center"/>
        </w:trPr>
        <w:tc>
          <w:tcPr>
            <w:tcW w:w="387" w:type="pct"/>
            <w:gridSpan w:val="2"/>
            <w:shd w:val="clear" w:color="auto" w:fill="auto"/>
            <w:vAlign w:val="center"/>
          </w:tcPr>
          <w:p w:rsidR="006F51F6" w:rsidRPr="00C110EC" w:rsidRDefault="006F51F6" w:rsidP="00C110E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401155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6F51F6" w:rsidRPr="00C110EC" w:rsidRDefault="006F51F6" w:rsidP="00C110E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012E" w:rsidRPr="00C110EC" w:rsidRDefault="00520F50" w:rsidP="00C110E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SOCIOLOGIA DA EDUCAÇÃO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6F51F6" w:rsidRPr="00C110EC" w:rsidRDefault="006F51F6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6F51F6" w:rsidRPr="00C110EC" w:rsidRDefault="006F51F6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6F51F6" w:rsidRPr="00C110EC" w:rsidRDefault="006F51F6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D7012E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6F51F6" w:rsidRPr="00100FAD" w:rsidRDefault="006F51F6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D7012E" w:rsidRPr="00100FAD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00FAD">
              <w:rPr>
                <w:rFonts w:eastAsia="Arial Unicode MS"/>
                <w:sz w:val="20"/>
                <w:szCs w:val="20"/>
              </w:rPr>
              <w:t>3</w:t>
            </w:r>
            <w:r w:rsidR="00520F50" w:rsidRPr="00100FAD">
              <w:rPr>
                <w:rFonts w:eastAsia="Arial Unicode MS"/>
                <w:sz w:val="20"/>
                <w:szCs w:val="20"/>
              </w:rPr>
              <w:t>N1234</w:t>
            </w:r>
            <w:proofErr w:type="gramEnd"/>
          </w:p>
          <w:p w:rsidR="001B29FB" w:rsidRPr="00100FAD" w:rsidRDefault="001B29FB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00FAD">
              <w:rPr>
                <w:color w:val="000000"/>
                <w:sz w:val="20"/>
                <w:szCs w:val="20"/>
                <w:shd w:val="clear" w:color="auto" w:fill="F9FBFD"/>
              </w:rPr>
              <w:t>CAB 103 (PRG)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D7012E" w:rsidRPr="00100FAD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7012E" w:rsidRPr="00100FAD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7012E" w:rsidRPr="00100FAD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D7012E" w:rsidRPr="00C110EC" w:rsidRDefault="00D701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6F51F6" w:rsidRPr="00C110EC" w:rsidRDefault="006F51F6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6F51F6" w:rsidRPr="00C110E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T</w:t>
            </w:r>
            <w:r w:rsidR="00766C64">
              <w:rPr>
                <w:rFonts w:eastAsia="Arial Unicode MS"/>
                <w:sz w:val="20"/>
                <w:szCs w:val="20"/>
              </w:rPr>
              <w:t>H</w:t>
            </w:r>
            <w:r w:rsidRPr="00C110EC">
              <w:rPr>
                <w:rFonts w:eastAsia="Arial Unicode MS"/>
                <w:sz w:val="20"/>
                <w:szCs w:val="20"/>
              </w:rPr>
              <w:t>IAGO</w:t>
            </w:r>
            <w:r w:rsidR="00766C64">
              <w:rPr>
                <w:rFonts w:eastAsia="Arial Unicode MS"/>
                <w:sz w:val="20"/>
                <w:szCs w:val="20"/>
              </w:rPr>
              <w:t xml:space="preserve"> PANICA</w:t>
            </w:r>
          </w:p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6024A7" w:rsidRPr="00C110EC" w:rsidTr="00171E6A">
        <w:trPr>
          <w:gridBefore w:val="1"/>
          <w:wBefore w:w="58" w:type="pct"/>
          <w:trHeight w:val="397"/>
          <w:jc w:val="center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C7492" w:rsidRPr="00C110EC" w:rsidRDefault="00520F50" w:rsidP="00C110E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401215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EC" w:rsidRPr="00C110EC" w:rsidRDefault="00C110EC" w:rsidP="00C110E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C7492" w:rsidRPr="00C110EC" w:rsidRDefault="00520F50" w:rsidP="00C110E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FORMAÇÃO DO ESTADO NO BRASIL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C110EC" w:rsidRDefault="00FC7492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FC7492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FC7492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0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FC7492" w:rsidRDefault="005A5726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C110EC">
              <w:rPr>
                <w:rFonts w:eastAsia="Arial Unicode MS"/>
                <w:sz w:val="20"/>
                <w:szCs w:val="20"/>
              </w:rPr>
              <w:t>2</w:t>
            </w:r>
            <w:r w:rsidR="0008314D" w:rsidRPr="00C110EC">
              <w:rPr>
                <w:rFonts w:eastAsia="Arial Unicode MS"/>
                <w:sz w:val="20"/>
                <w:szCs w:val="20"/>
              </w:rPr>
              <w:t>N1234</w:t>
            </w:r>
            <w:proofErr w:type="gramEnd"/>
          </w:p>
          <w:p w:rsidR="008821C1" w:rsidRPr="00C110EC" w:rsidRDefault="008821C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CCHLA 414 BLOCO I CENTRAL DE AULAS (CCHLA)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100FAD" w:rsidRDefault="00FC7492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100FAD" w:rsidRDefault="00FC7492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100FAD" w:rsidRDefault="00FC7492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100FAD" w:rsidRDefault="00FC7492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31" w:rsidRPr="00C110EC" w:rsidRDefault="00D5183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FC7492" w:rsidRPr="00C110EC" w:rsidRDefault="005A5726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JOSÉ ARTIGAS</w:t>
            </w:r>
          </w:p>
          <w:p w:rsidR="00D51831" w:rsidRPr="00C110EC" w:rsidRDefault="00D5183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6024A7" w:rsidRPr="00C110EC" w:rsidTr="00171E6A">
        <w:tblPrEx>
          <w:jc w:val="left"/>
        </w:tblPrEx>
        <w:trPr>
          <w:gridAfter w:val="1"/>
          <w:wAfter w:w="63" w:type="pct"/>
          <w:trHeight w:val="39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00AD1" w:rsidRPr="00C110EC" w:rsidRDefault="00520F50" w:rsidP="00C110E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401275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Default="00C110EC" w:rsidP="00C110E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00AD1" w:rsidRPr="00C110EC" w:rsidRDefault="00520F50" w:rsidP="00C110E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ANTROPOLOGIA E MUDANÇA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110EC" w:rsidRDefault="00100AD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100AD1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Pr="00C110E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100AD1" w:rsidRPr="00C110EC" w:rsidRDefault="00520F50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0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110EC" w:rsidRDefault="00100AD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100FAD" w:rsidRDefault="00100AD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Pr="00100FAD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100AD1" w:rsidRDefault="00CE71BA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00FAD">
              <w:rPr>
                <w:rFonts w:eastAsia="Arial Unicode MS"/>
                <w:sz w:val="20"/>
                <w:szCs w:val="20"/>
              </w:rPr>
              <w:t>4</w:t>
            </w:r>
            <w:r w:rsidR="0008314D" w:rsidRPr="00100FAD">
              <w:rPr>
                <w:rFonts w:eastAsia="Arial Unicode MS"/>
                <w:sz w:val="20"/>
                <w:szCs w:val="20"/>
              </w:rPr>
              <w:t>N1234</w:t>
            </w:r>
            <w:proofErr w:type="gramEnd"/>
          </w:p>
          <w:p w:rsidR="008821C1" w:rsidRPr="00100FAD" w:rsidRDefault="008821C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TS-2 (CCHLA)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100FAD" w:rsidRDefault="00100AD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100FAD" w:rsidRDefault="00100AD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110EC" w:rsidRDefault="00100AD1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D51831" w:rsidRPr="00C110EC" w:rsidRDefault="00CE71BA" w:rsidP="008821C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ONICA</w:t>
            </w:r>
            <w:r w:rsidR="008821C1">
              <w:rPr>
                <w:rFonts w:eastAsia="Arial Unicode MS"/>
                <w:sz w:val="20"/>
                <w:szCs w:val="20"/>
              </w:rPr>
              <w:t xml:space="preserve"> FRANCH</w:t>
            </w:r>
          </w:p>
        </w:tc>
      </w:tr>
      <w:tr w:rsidR="006024A7" w:rsidRPr="00C110EC" w:rsidTr="006024A7">
        <w:tblPrEx>
          <w:jc w:val="left"/>
        </w:tblPrEx>
        <w:trPr>
          <w:gridAfter w:val="1"/>
          <w:wAfter w:w="63" w:type="pct"/>
          <w:trHeight w:val="397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Default="00B175E6" w:rsidP="00B175E6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A512D" w:rsidRPr="00C110EC" w:rsidRDefault="00520F50" w:rsidP="00B175E6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30120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Default="00B175E6" w:rsidP="00B175E6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512D" w:rsidRPr="00C110EC" w:rsidRDefault="00520F50" w:rsidP="00B175E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FUNDAMENTOS SÓCIO-HISTÓRICOS DA EDUCAÇÃO (DFE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Default="00B175E6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A512D" w:rsidRPr="00C110EC" w:rsidRDefault="00520F50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Default="00B175E6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A512D" w:rsidRPr="00C110EC" w:rsidRDefault="00520F50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Default="00B175E6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A512D" w:rsidRPr="00C110EC" w:rsidRDefault="0020512C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D" w:rsidRPr="00C110EC" w:rsidRDefault="003A512D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D" w:rsidRPr="00100FAD" w:rsidRDefault="003A512D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D" w:rsidRPr="00100FAD" w:rsidRDefault="003A512D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6" w:rsidRPr="00100FAD" w:rsidRDefault="00B175E6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A512D" w:rsidRPr="00100FAD" w:rsidRDefault="00520F50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00FAD">
              <w:rPr>
                <w:rFonts w:eastAsia="Arial Unicode MS"/>
                <w:sz w:val="20"/>
                <w:szCs w:val="20"/>
              </w:rPr>
              <w:t>5N1234</w:t>
            </w:r>
            <w:proofErr w:type="gramEnd"/>
          </w:p>
          <w:p w:rsidR="000A5001" w:rsidRPr="00100FAD" w:rsidRDefault="000A5001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00FAD">
              <w:rPr>
                <w:color w:val="000000"/>
                <w:sz w:val="20"/>
                <w:szCs w:val="20"/>
                <w:shd w:val="clear" w:color="auto" w:fill="F9FBFD"/>
              </w:rPr>
              <w:t>CAE 111 (PRG)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D" w:rsidRPr="00100FAD" w:rsidRDefault="003A512D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D" w:rsidRPr="0020512C" w:rsidRDefault="003A512D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06425B" w:rsidRPr="00C110EC" w:rsidRDefault="0020512C" w:rsidP="00B175E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20512C">
              <w:rPr>
                <w:color w:val="000000"/>
                <w:sz w:val="20"/>
                <w:szCs w:val="20"/>
                <w:shd w:val="clear" w:color="auto" w:fill="EDF1F8"/>
              </w:rPr>
              <w:t>LUCIELIO MARINHO DA COST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 </w:t>
            </w:r>
          </w:p>
        </w:tc>
      </w:tr>
    </w:tbl>
    <w:p w:rsidR="00D7012E" w:rsidRDefault="00D7012E" w:rsidP="00C110EC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B175E6" w:rsidRDefault="00B175E6" w:rsidP="00C110EC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B175E6" w:rsidRPr="00C110EC" w:rsidRDefault="00B175E6" w:rsidP="00C110EC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08314D" w:rsidRPr="00254D42" w:rsidRDefault="0008314D" w:rsidP="00D7012E">
      <w:pPr>
        <w:spacing w:before="0" w:beforeAutospacing="0" w:after="0" w:afterAutospacing="0"/>
        <w:rPr>
          <w:rFonts w:eastAsia="Arial Unicode MS"/>
          <w:b/>
        </w:rPr>
      </w:pPr>
    </w:p>
    <w:p w:rsidR="00D7012E" w:rsidRPr="00254D42" w:rsidRDefault="00254D42" w:rsidP="00D7012E">
      <w:pPr>
        <w:spacing w:before="0" w:beforeAutospacing="0" w:after="0" w:afterAutospacing="0"/>
        <w:rPr>
          <w:rFonts w:eastAsia="Arial Unicode MS"/>
          <w:b/>
        </w:rPr>
      </w:pPr>
      <w:r w:rsidRPr="00254D42">
        <w:rPr>
          <w:rFonts w:eastAsia="Arial Unicode MS"/>
          <w:b/>
          <w:highlight w:val="yellow"/>
        </w:rPr>
        <w:t>(5º PERÍODO)</w:t>
      </w:r>
    </w:p>
    <w:p w:rsidR="00C76844" w:rsidRPr="006024A7" w:rsidRDefault="00C76844" w:rsidP="00D7012E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tbl>
      <w:tblPr>
        <w:tblW w:w="515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106"/>
        <w:gridCol w:w="31"/>
        <w:gridCol w:w="2377"/>
        <w:gridCol w:w="31"/>
        <w:gridCol w:w="2096"/>
        <w:gridCol w:w="31"/>
        <w:gridCol w:w="959"/>
        <w:gridCol w:w="34"/>
        <w:gridCol w:w="675"/>
        <w:gridCol w:w="31"/>
        <w:gridCol w:w="962"/>
        <w:gridCol w:w="34"/>
        <w:gridCol w:w="819"/>
        <w:gridCol w:w="31"/>
        <w:gridCol w:w="959"/>
        <w:gridCol w:w="31"/>
        <w:gridCol w:w="962"/>
        <w:gridCol w:w="31"/>
        <w:gridCol w:w="819"/>
        <w:gridCol w:w="34"/>
        <w:gridCol w:w="1936"/>
        <w:gridCol w:w="48"/>
      </w:tblGrid>
      <w:tr w:rsidR="00A965A0" w:rsidRPr="006024A7" w:rsidTr="00E41022">
        <w:trPr>
          <w:gridBefore w:val="1"/>
          <w:wBefore w:w="11" w:type="pct"/>
          <w:trHeight w:val="397"/>
          <w:jc w:val="center"/>
        </w:trPr>
        <w:tc>
          <w:tcPr>
            <w:tcW w:w="404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856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756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353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251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664" w:type="pct"/>
            <w:gridSpan w:val="10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705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6024A7">
              <w:rPr>
                <w:rFonts w:eastAsia="Arial Unicode MS"/>
                <w:b/>
                <w:sz w:val="20"/>
                <w:szCs w:val="20"/>
              </w:rPr>
              <w:t>PROFESSOR</w:t>
            </w:r>
            <w:r w:rsidR="00192E4E">
              <w:rPr>
                <w:rFonts w:eastAsia="Arial Unicode MS"/>
                <w:b/>
                <w:sz w:val="20"/>
                <w:szCs w:val="20"/>
              </w:rPr>
              <w:t>(</w:t>
            </w:r>
            <w:proofErr w:type="gramEnd"/>
            <w:r w:rsidR="00192E4E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192E4E" w:rsidRPr="006024A7" w:rsidTr="00E41022">
        <w:trPr>
          <w:gridBefore w:val="1"/>
          <w:wBefore w:w="11" w:type="pct"/>
          <w:trHeight w:val="397"/>
          <w:jc w:val="center"/>
        </w:trPr>
        <w:tc>
          <w:tcPr>
            <w:tcW w:w="404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302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352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353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303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192E4E" w:rsidRPr="006024A7" w:rsidTr="001B1D22">
        <w:trPr>
          <w:gridBefore w:val="1"/>
          <w:wBefore w:w="11" w:type="pct"/>
          <w:trHeight w:val="397"/>
          <w:jc w:val="center"/>
        </w:trPr>
        <w:tc>
          <w:tcPr>
            <w:tcW w:w="404" w:type="pct"/>
            <w:gridSpan w:val="2"/>
            <w:shd w:val="clear" w:color="auto" w:fill="auto"/>
            <w:vAlign w:val="center"/>
          </w:tcPr>
          <w:p w:rsidR="00D7012E" w:rsidRPr="006024A7" w:rsidRDefault="00520F50" w:rsidP="005A572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401230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SOCIOLOGIA BRASILEIRA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D7012E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TEORIA SOCIOLÓGICA CONTEMPORÂNEA</w:t>
            </w:r>
          </w:p>
          <w:p w:rsidR="00BD236F" w:rsidRPr="006024A7" w:rsidRDefault="00BD236F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D7012E" w:rsidRPr="006024A7" w:rsidRDefault="00520F50" w:rsidP="001F520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02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D7012E" w:rsidRPr="005D790C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D7012E" w:rsidRPr="005D790C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012E" w:rsidRPr="005D790C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D7012E" w:rsidRPr="005D790C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D7012E" w:rsidRPr="005D790C" w:rsidRDefault="00C110EC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18"/>
                <w:szCs w:val="18"/>
              </w:rPr>
            </w:pPr>
            <w:proofErr w:type="gramStart"/>
            <w:r w:rsidRPr="005D790C">
              <w:rPr>
                <w:rFonts w:eastAsia="Arial Unicode MS"/>
                <w:sz w:val="18"/>
                <w:szCs w:val="18"/>
              </w:rPr>
              <w:t>6</w:t>
            </w:r>
            <w:r w:rsidR="0008314D" w:rsidRPr="005D790C">
              <w:rPr>
                <w:rFonts w:eastAsia="Arial Unicode MS"/>
                <w:sz w:val="18"/>
                <w:szCs w:val="18"/>
              </w:rPr>
              <w:t>N1234</w:t>
            </w:r>
            <w:proofErr w:type="gramEnd"/>
          </w:p>
          <w:p w:rsidR="00E5647B" w:rsidRPr="005D790C" w:rsidRDefault="00E5647B" w:rsidP="00C110EC">
            <w:pPr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EDF1F8"/>
              </w:rPr>
            </w:pPr>
            <w:r w:rsidRPr="005D790C">
              <w:rPr>
                <w:color w:val="000000"/>
                <w:sz w:val="18"/>
                <w:szCs w:val="18"/>
                <w:shd w:val="clear" w:color="auto" w:fill="EDF1F8"/>
              </w:rPr>
              <w:t>CAA 101 (PRG)</w:t>
            </w:r>
          </w:p>
          <w:p w:rsidR="00506B2E" w:rsidRPr="005D790C" w:rsidRDefault="00506B2E" w:rsidP="00C110EC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0553F3" w:rsidRPr="007F025F" w:rsidRDefault="007F025F" w:rsidP="007F025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URÍCIO ROMBALDI</w:t>
            </w:r>
          </w:p>
        </w:tc>
      </w:tr>
      <w:tr w:rsidR="00192E4E" w:rsidRPr="006024A7" w:rsidTr="00171E6A">
        <w:trPr>
          <w:gridBefore w:val="1"/>
          <w:wBefore w:w="11" w:type="pct"/>
          <w:trHeight w:val="397"/>
          <w:jc w:val="center"/>
        </w:trPr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6024A7" w:rsidRDefault="00520F50" w:rsidP="005A572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401262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6F" w:rsidRDefault="00BD236F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C7492" w:rsidRDefault="00520F50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INSTITUIÇÕES POLÍTICAS BRASILEIRAS</w:t>
            </w:r>
          </w:p>
          <w:p w:rsidR="00BD236F" w:rsidRPr="006024A7" w:rsidRDefault="00BD236F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6024A7" w:rsidRDefault="00FC749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6024A7" w:rsidRDefault="00520F50" w:rsidP="001F520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6024A7" w:rsidRDefault="00520F50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0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7F025F" w:rsidRDefault="005A5726" w:rsidP="005A572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7F025F">
              <w:rPr>
                <w:rFonts w:eastAsia="Arial Unicode MS"/>
                <w:sz w:val="20"/>
                <w:szCs w:val="20"/>
              </w:rPr>
              <w:t>2</w:t>
            </w:r>
            <w:r w:rsidR="0008314D" w:rsidRPr="007F025F">
              <w:rPr>
                <w:rFonts w:eastAsia="Arial Unicode MS"/>
                <w:sz w:val="20"/>
                <w:szCs w:val="20"/>
              </w:rPr>
              <w:t>N1234</w:t>
            </w:r>
            <w:proofErr w:type="gramEnd"/>
          </w:p>
          <w:p w:rsidR="00F91447" w:rsidRPr="005D790C" w:rsidRDefault="00F91447" w:rsidP="005A5726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  <w:r w:rsidRPr="007F025F">
              <w:rPr>
                <w:color w:val="000000"/>
                <w:sz w:val="20"/>
                <w:szCs w:val="20"/>
                <w:shd w:val="clear" w:color="auto" w:fill="EDF1F8"/>
              </w:rPr>
              <w:t>CCHLA 417 BLOCO A (CCHLA)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5D790C" w:rsidRDefault="00FC749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5D790C" w:rsidRDefault="00FC749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5D790C" w:rsidRDefault="00FC749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5D790C" w:rsidRDefault="00FC749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92" w:rsidRPr="007F025F" w:rsidRDefault="005A572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7F025F">
              <w:rPr>
                <w:rFonts w:eastAsia="Arial Unicode MS"/>
                <w:sz w:val="20"/>
                <w:szCs w:val="20"/>
              </w:rPr>
              <w:t>SAMIR PERONE</w:t>
            </w:r>
          </w:p>
        </w:tc>
      </w:tr>
      <w:tr w:rsidR="00192E4E" w:rsidRPr="006024A7" w:rsidTr="00171E6A">
        <w:tblPrEx>
          <w:jc w:val="left"/>
        </w:tblPrEx>
        <w:trPr>
          <w:gridAfter w:val="1"/>
          <w:wAfter w:w="17" w:type="pct"/>
          <w:trHeight w:val="397"/>
        </w:trPr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Default="00C110EC" w:rsidP="00100AD1">
            <w:pPr>
              <w:rPr>
                <w:sz w:val="20"/>
                <w:szCs w:val="20"/>
              </w:rPr>
            </w:pPr>
          </w:p>
          <w:p w:rsidR="00100AD1" w:rsidRPr="006024A7" w:rsidRDefault="00520F50" w:rsidP="00100AD1">
            <w:pPr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401261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Default="00C110EC" w:rsidP="00100AD1">
            <w:pPr>
              <w:rPr>
                <w:sz w:val="20"/>
                <w:szCs w:val="20"/>
              </w:rPr>
            </w:pPr>
          </w:p>
          <w:p w:rsidR="00100AD1" w:rsidRPr="006024A7" w:rsidRDefault="00520F50" w:rsidP="00100AD1">
            <w:pPr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ANTROPOLOGIA NO BRASIL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6024A7" w:rsidRDefault="00100AD1" w:rsidP="00100AD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Default="00C110EC" w:rsidP="001F520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100AD1" w:rsidRPr="006024A7" w:rsidRDefault="00520F50" w:rsidP="001F520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Default="00C110EC" w:rsidP="001F520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100AD1" w:rsidRPr="006024A7" w:rsidRDefault="00520F50" w:rsidP="001F520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0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6024A7" w:rsidRDefault="00100AD1" w:rsidP="00100AD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6024A7" w:rsidRDefault="00100AD1" w:rsidP="00100AD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Default="00C110EC" w:rsidP="00100AD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100AD1" w:rsidRDefault="00CE71BA" w:rsidP="00CE71B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4</w:t>
            </w:r>
            <w:r w:rsidR="0008314D" w:rsidRPr="006024A7">
              <w:rPr>
                <w:rFonts w:eastAsia="Arial Unicode MS"/>
                <w:sz w:val="20"/>
                <w:szCs w:val="20"/>
              </w:rPr>
              <w:t>N1234</w:t>
            </w:r>
            <w:proofErr w:type="gramEnd"/>
          </w:p>
          <w:p w:rsidR="00DD3AE6" w:rsidRPr="006024A7" w:rsidRDefault="00DD3AE6" w:rsidP="00CE71B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CCHLA 418 BLOCO A (CCHLA)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6024A7" w:rsidRDefault="00100AD1" w:rsidP="00100AD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6024A7" w:rsidRDefault="00100AD1" w:rsidP="00100AD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Default="00100AD1" w:rsidP="00100AD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E71BA" w:rsidRPr="006024A7" w:rsidRDefault="00CE71BA" w:rsidP="00100AD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ITA</w:t>
            </w:r>
            <w:r w:rsidR="00DD3AE6">
              <w:rPr>
                <w:rFonts w:eastAsia="Arial Unicode MS"/>
                <w:sz w:val="20"/>
                <w:szCs w:val="20"/>
              </w:rPr>
              <w:t xml:space="preserve"> DE CÁSSIA</w:t>
            </w:r>
          </w:p>
        </w:tc>
      </w:tr>
      <w:tr w:rsidR="00192E4E" w:rsidRPr="006024A7" w:rsidTr="00192E4E">
        <w:tblPrEx>
          <w:jc w:val="left"/>
        </w:tblPrEx>
        <w:trPr>
          <w:gridAfter w:val="1"/>
          <w:wAfter w:w="17" w:type="pct"/>
          <w:trHeight w:val="397"/>
        </w:trPr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5D3B42">
            <w:pPr>
              <w:rPr>
                <w:sz w:val="20"/>
                <w:szCs w:val="20"/>
              </w:rPr>
            </w:pPr>
          </w:p>
          <w:p w:rsidR="005D3B42" w:rsidRPr="006024A7" w:rsidRDefault="00520F50" w:rsidP="005D3B42">
            <w:pPr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302105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5D3B42">
            <w:pPr>
              <w:rPr>
                <w:sz w:val="20"/>
                <w:szCs w:val="20"/>
              </w:rPr>
            </w:pPr>
          </w:p>
          <w:p w:rsidR="005D3B42" w:rsidRPr="006024A7" w:rsidRDefault="00520F50" w:rsidP="005D3B42">
            <w:pPr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DIDÁTICA (DME)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6024A7" w:rsidRDefault="00520F50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1F520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6024A7" w:rsidRDefault="00520F50" w:rsidP="001F520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1F520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6024A7" w:rsidRDefault="003F7F28" w:rsidP="001F520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6024A7" w:rsidRDefault="005D3B4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Pr="00100FAD" w:rsidRDefault="00C110EC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100FAD" w:rsidRDefault="00520F50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00FAD">
              <w:rPr>
                <w:rFonts w:eastAsia="Arial Unicode MS"/>
                <w:sz w:val="20"/>
                <w:szCs w:val="20"/>
              </w:rPr>
              <w:t>3N1234</w:t>
            </w:r>
            <w:proofErr w:type="gramEnd"/>
          </w:p>
          <w:p w:rsidR="005D3B42" w:rsidRPr="00100FAD" w:rsidRDefault="000A5001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00FAD">
              <w:rPr>
                <w:color w:val="000000"/>
                <w:sz w:val="20"/>
                <w:szCs w:val="20"/>
                <w:shd w:val="clear" w:color="auto" w:fill="F9FBFD"/>
              </w:rPr>
              <w:t>CE 306 (CE)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100FAD" w:rsidRDefault="005D3B4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100FAD" w:rsidRDefault="005D3B4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6024A7" w:rsidRDefault="005D3B42" w:rsidP="005D3B4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Default="005D3B4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0F1BEE" w:rsidRPr="006024A7" w:rsidRDefault="00766C64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9FBFD"/>
              </w:rPr>
              <w:t>JOSÉ</w:t>
            </w:r>
            <w:r w:rsidR="003F7F28" w:rsidRPr="003F7F28">
              <w:rPr>
                <w:color w:val="000000"/>
                <w:sz w:val="20"/>
                <w:szCs w:val="20"/>
                <w:shd w:val="clear" w:color="auto" w:fill="F9FBFD"/>
              </w:rPr>
              <w:t xml:space="preserve"> RAMOS BARBOSA DA SILVA</w:t>
            </w:r>
          </w:p>
        </w:tc>
      </w:tr>
      <w:tr w:rsidR="00192E4E" w:rsidRPr="006024A7" w:rsidTr="00192E4E">
        <w:tblPrEx>
          <w:jc w:val="left"/>
        </w:tblPrEx>
        <w:trPr>
          <w:gridAfter w:val="1"/>
          <w:wAfter w:w="17" w:type="pct"/>
          <w:trHeight w:val="397"/>
        </w:trPr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66164B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164B" w:rsidRDefault="0066164B" w:rsidP="0066164B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D3B42" w:rsidRPr="006024A7" w:rsidRDefault="00520F50" w:rsidP="0066164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303180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B" w:rsidRDefault="0066164B" w:rsidP="0066164B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6164B" w:rsidRDefault="0066164B" w:rsidP="0066164B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D3B42" w:rsidRPr="006024A7" w:rsidRDefault="00520F50" w:rsidP="0066164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POLÍTICA E GESTÃO DA EDUCAÇÃO (DHP)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66164B" w:rsidRDefault="0066164B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6024A7" w:rsidRDefault="00520F50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1F520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66164B" w:rsidRDefault="0066164B" w:rsidP="001F520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6024A7" w:rsidRDefault="00520F50" w:rsidP="001F520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Default="00C110EC" w:rsidP="001F520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66164B" w:rsidRDefault="0066164B" w:rsidP="001F520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6024A7" w:rsidRDefault="00520F50" w:rsidP="001F520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0</w:t>
            </w:r>
            <w:r w:rsidR="008A188F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6024A7" w:rsidRDefault="005D3B42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100FAD" w:rsidRDefault="005D3B42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100FAD" w:rsidRDefault="005D3B42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EC" w:rsidRPr="00100FAD" w:rsidRDefault="00C110EC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66164B" w:rsidRPr="00100FAD" w:rsidRDefault="0066164B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100FAD" w:rsidRDefault="00520F50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00FAD">
              <w:rPr>
                <w:rFonts w:eastAsia="Arial Unicode MS"/>
                <w:sz w:val="20"/>
                <w:szCs w:val="20"/>
              </w:rPr>
              <w:t>5N1234</w:t>
            </w:r>
            <w:proofErr w:type="gramEnd"/>
          </w:p>
          <w:p w:rsidR="00203694" w:rsidRPr="00100FAD" w:rsidRDefault="00203694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00FAD">
              <w:rPr>
                <w:color w:val="000000"/>
                <w:sz w:val="20"/>
                <w:szCs w:val="20"/>
                <w:shd w:val="clear" w:color="auto" w:fill="F9FBFD"/>
              </w:rPr>
              <w:t>CAH 101 (PRG)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6024A7" w:rsidRDefault="005D3B42" w:rsidP="0066164B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4A1C6B" w:rsidRDefault="005D3B42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8A188F" w:rsidRPr="006024A7" w:rsidRDefault="008A188F" w:rsidP="0066164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4A1C6B">
              <w:rPr>
                <w:color w:val="000000"/>
                <w:sz w:val="20"/>
                <w:szCs w:val="20"/>
                <w:shd w:val="clear" w:color="auto" w:fill="EDF1F8"/>
              </w:rPr>
              <w:t>MARCOS ANGELUS MIRANDA DE ALCANTARA</w:t>
            </w:r>
          </w:p>
        </w:tc>
      </w:tr>
    </w:tbl>
    <w:p w:rsidR="00D7012E" w:rsidRDefault="00D7012E" w:rsidP="00D7012E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B175E6" w:rsidRDefault="00B175E6" w:rsidP="00D7012E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071403" w:rsidRPr="006024A7" w:rsidRDefault="00071403" w:rsidP="00D7012E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p w:rsidR="007410F3" w:rsidRPr="00254D42" w:rsidRDefault="00520F50" w:rsidP="007410F3">
      <w:pPr>
        <w:spacing w:before="0" w:beforeAutospacing="0" w:after="0" w:afterAutospacing="0"/>
        <w:rPr>
          <w:rFonts w:eastAsia="Arial Unicode MS"/>
          <w:b/>
        </w:rPr>
      </w:pPr>
      <w:r w:rsidRPr="00254D42">
        <w:rPr>
          <w:rFonts w:eastAsia="Arial Unicode MS"/>
          <w:b/>
          <w:highlight w:val="yellow"/>
        </w:rPr>
        <w:t xml:space="preserve">ESTÁGIOS SUPERVISIONADOS DE ENSINO, TCC E </w:t>
      </w:r>
      <w:proofErr w:type="gramStart"/>
      <w:r w:rsidRPr="00254D42">
        <w:rPr>
          <w:rFonts w:eastAsia="Arial Unicode MS"/>
          <w:b/>
          <w:highlight w:val="yellow"/>
        </w:rPr>
        <w:t>LIBRAS</w:t>
      </w:r>
      <w:proofErr w:type="gramEnd"/>
    </w:p>
    <w:p w:rsidR="00C76844" w:rsidRPr="006024A7" w:rsidRDefault="00C76844" w:rsidP="007410F3">
      <w:pPr>
        <w:spacing w:before="0" w:beforeAutospacing="0" w:after="0" w:afterAutospacing="0"/>
        <w:rPr>
          <w:rFonts w:eastAsia="Arial Unicode MS"/>
          <w:b/>
          <w:sz w:val="20"/>
          <w:szCs w:val="20"/>
        </w:rPr>
      </w:pPr>
    </w:p>
    <w:tbl>
      <w:tblPr>
        <w:tblW w:w="5246" w:type="pct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835"/>
        <w:gridCol w:w="1350"/>
        <w:gridCol w:w="917"/>
        <w:gridCol w:w="972"/>
        <w:gridCol w:w="894"/>
        <w:gridCol w:w="748"/>
        <w:gridCol w:w="861"/>
        <w:gridCol w:w="1139"/>
        <w:gridCol w:w="757"/>
        <w:gridCol w:w="1106"/>
        <w:gridCol w:w="11"/>
        <w:gridCol w:w="1406"/>
      </w:tblGrid>
      <w:tr w:rsidR="00E64626" w:rsidRPr="006024A7" w:rsidTr="00254D42">
        <w:trPr>
          <w:trHeight w:val="255"/>
          <w:jc w:val="center"/>
        </w:trPr>
        <w:tc>
          <w:tcPr>
            <w:tcW w:w="489" w:type="pct"/>
            <w:vMerge w:val="restar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1035" w:type="pct"/>
            <w:vMerge w:val="restar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471" w:type="pct"/>
            <w:vMerge w:val="restar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320" w:type="pct"/>
            <w:vMerge w:val="restar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39" w:type="pct"/>
            <w:vMerge w:val="restar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461" w:type="pct"/>
            <w:gridSpan w:val="5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390" w:type="pct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PROFESSOR (A)</w:t>
            </w:r>
          </w:p>
        </w:tc>
      </w:tr>
      <w:tr w:rsidR="00E64626" w:rsidRPr="006024A7" w:rsidTr="00254D42">
        <w:trPr>
          <w:trHeight w:val="255"/>
          <w:jc w:val="center"/>
        </w:trPr>
        <w:tc>
          <w:tcPr>
            <w:tcW w:w="489" w:type="pct"/>
            <w:vMerge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5" w:type="pct"/>
            <w:vMerge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301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301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301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334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390" w:type="pct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SÁBADO</w:t>
            </w:r>
          </w:p>
        </w:tc>
        <w:tc>
          <w:tcPr>
            <w:tcW w:w="495" w:type="pct"/>
            <w:gridSpan w:val="2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64626" w:rsidRPr="006024A7" w:rsidTr="00254D42">
        <w:trPr>
          <w:trHeight w:val="255"/>
          <w:jc w:val="center"/>
        </w:trPr>
        <w:tc>
          <w:tcPr>
            <w:tcW w:w="489" w:type="pct"/>
            <w:vAlign w:val="center"/>
          </w:tcPr>
          <w:p w:rsidR="003607CD" w:rsidRDefault="003607CD" w:rsidP="00913F61">
            <w:p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64626" w:rsidRPr="006024A7" w:rsidRDefault="00520F50" w:rsidP="00913F61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24A7">
              <w:rPr>
                <w:color w:val="000000"/>
                <w:sz w:val="20"/>
                <w:szCs w:val="20"/>
              </w:rPr>
              <w:t>GDLS0024</w:t>
            </w:r>
          </w:p>
        </w:tc>
        <w:tc>
          <w:tcPr>
            <w:tcW w:w="1035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LIBRAS (DLCV)</w:t>
            </w:r>
          </w:p>
        </w:tc>
        <w:tc>
          <w:tcPr>
            <w:tcW w:w="471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320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1</w:t>
            </w:r>
            <w:r w:rsidR="006E5B27"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225" w:type="pct"/>
            <w:vAlign w:val="center"/>
          </w:tcPr>
          <w:p w:rsidR="00E64626" w:rsidRDefault="009E6E6E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783828">
              <w:rPr>
                <w:rFonts w:eastAsia="Arial Unicode MS"/>
                <w:sz w:val="20"/>
                <w:szCs w:val="20"/>
              </w:rPr>
              <w:t>2N1234</w:t>
            </w:r>
            <w:proofErr w:type="gramEnd"/>
          </w:p>
          <w:p w:rsidR="00AD05D3" w:rsidRDefault="00AD05D3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01 BLOCO IV (CCHLA)</w:t>
            </w:r>
          </w:p>
          <w:p w:rsidR="00E441D2" w:rsidRPr="00783828" w:rsidRDefault="00E441D2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0" w:type="pct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D51831" w:rsidRPr="000553F3" w:rsidRDefault="00D51831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607CD" w:rsidRPr="000553F3" w:rsidRDefault="006E5B27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0553F3">
              <w:rPr>
                <w:color w:val="000000"/>
                <w:sz w:val="20"/>
                <w:szCs w:val="20"/>
                <w:shd w:val="clear" w:color="auto" w:fill="F9FBFD"/>
              </w:rPr>
              <w:t>LIGIO JOSIAS GOMES DE SOUSA</w:t>
            </w:r>
          </w:p>
          <w:p w:rsidR="003607CD" w:rsidRPr="006024A7" w:rsidRDefault="003607CD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64626" w:rsidRPr="006024A7" w:rsidTr="00254D42">
        <w:trPr>
          <w:trHeight w:val="255"/>
          <w:jc w:val="center"/>
        </w:trPr>
        <w:tc>
          <w:tcPr>
            <w:tcW w:w="489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GDMTE0115</w:t>
            </w:r>
          </w:p>
        </w:tc>
        <w:tc>
          <w:tcPr>
            <w:tcW w:w="1035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ESTAGIO SUPERVISIONADO DE ENSINO II (DME)</w:t>
            </w:r>
          </w:p>
        </w:tc>
        <w:tc>
          <w:tcPr>
            <w:tcW w:w="471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DIDÁTICA</w:t>
            </w:r>
          </w:p>
        </w:tc>
        <w:tc>
          <w:tcPr>
            <w:tcW w:w="320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339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225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E64626" w:rsidRPr="007B0FBD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7B0FBD">
              <w:rPr>
                <w:rFonts w:eastAsia="Arial Unicode MS"/>
                <w:sz w:val="20"/>
                <w:szCs w:val="20"/>
              </w:rPr>
              <w:t>4N1234</w:t>
            </w:r>
            <w:proofErr w:type="gramEnd"/>
          </w:p>
          <w:p w:rsidR="00575F6D" w:rsidRPr="006024A7" w:rsidRDefault="00575F6D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7B0FBD">
              <w:rPr>
                <w:color w:val="000000"/>
                <w:sz w:val="20"/>
                <w:szCs w:val="20"/>
                <w:shd w:val="clear" w:color="auto" w:fill="F9FBFD"/>
              </w:rPr>
              <w:t>CE 313 (CE)</w:t>
            </w:r>
          </w:p>
        </w:tc>
        <w:tc>
          <w:tcPr>
            <w:tcW w:w="301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4" w:type="pct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ST1</w:t>
            </w:r>
          </w:p>
        </w:tc>
        <w:tc>
          <w:tcPr>
            <w:tcW w:w="490" w:type="pct"/>
          </w:tcPr>
          <w:p w:rsidR="00E64626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607CD" w:rsidRPr="00575F6D" w:rsidRDefault="00575F6D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575F6D">
              <w:rPr>
                <w:color w:val="000000"/>
                <w:sz w:val="20"/>
                <w:szCs w:val="20"/>
                <w:shd w:val="clear" w:color="auto" w:fill="F9FBFD"/>
              </w:rPr>
              <w:t>SEVERINO BEZERRA DA SILVA </w:t>
            </w:r>
          </w:p>
          <w:p w:rsidR="00D51831" w:rsidRPr="006024A7" w:rsidRDefault="00D51831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E64626" w:rsidRPr="006024A7" w:rsidTr="00254D42">
        <w:trPr>
          <w:trHeight w:val="255"/>
          <w:jc w:val="center"/>
        </w:trPr>
        <w:tc>
          <w:tcPr>
            <w:tcW w:w="489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GDMTE0117</w:t>
            </w:r>
          </w:p>
        </w:tc>
        <w:tc>
          <w:tcPr>
            <w:tcW w:w="1035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ESTAGIO SUPERVISIONADO DE ENSINO IV (DME)</w:t>
            </w:r>
          </w:p>
        </w:tc>
        <w:tc>
          <w:tcPr>
            <w:tcW w:w="471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DIDÁTICA</w:t>
            </w:r>
          </w:p>
        </w:tc>
        <w:tc>
          <w:tcPr>
            <w:tcW w:w="320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339" w:type="pct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225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301" w:type="pct"/>
            <w:vAlign w:val="center"/>
          </w:tcPr>
          <w:p w:rsidR="00E64626" w:rsidRPr="007B0FBD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7B0FBD">
              <w:rPr>
                <w:rFonts w:eastAsia="Arial Unicode MS"/>
                <w:sz w:val="20"/>
                <w:szCs w:val="20"/>
              </w:rPr>
              <w:t>5N1234</w:t>
            </w:r>
            <w:proofErr w:type="gramEnd"/>
          </w:p>
          <w:p w:rsidR="00047D71" w:rsidRPr="007B0FBD" w:rsidRDefault="00047D71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7B0FBD">
              <w:rPr>
                <w:color w:val="000000"/>
                <w:sz w:val="20"/>
                <w:szCs w:val="20"/>
                <w:shd w:val="clear" w:color="auto" w:fill="F9FBFD"/>
              </w:rPr>
              <w:t>CCHLA 416 BLOCO I CENTRAL DE AULAS (CCHLA)</w:t>
            </w:r>
          </w:p>
        </w:tc>
        <w:tc>
          <w:tcPr>
            <w:tcW w:w="334" w:type="pct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0" w:type="pct"/>
          </w:tcPr>
          <w:p w:rsidR="003607CD" w:rsidRPr="007B0FBD" w:rsidRDefault="003607CD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E64626" w:rsidRPr="007B0FBD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7B0FBD">
              <w:rPr>
                <w:rFonts w:eastAsia="Arial Unicode MS"/>
                <w:sz w:val="20"/>
                <w:szCs w:val="20"/>
              </w:rPr>
              <w:t>SM123456</w:t>
            </w:r>
          </w:p>
        </w:tc>
        <w:tc>
          <w:tcPr>
            <w:tcW w:w="495" w:type="pct"/>
            <w:gridSpan w:val="2"/>
          </w:tcPr>
          <w:p w:rsidR="00E64626" w:rsidRPr="007B0FBD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D51831" w:rsidRPr="007B0FBD" w:rsidRDefault="00D51831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607CD" w:rsidRPr="007B0FBD" w:rsidRDefault="00766C64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9FBFD"/>
              </w:rPr>
              <w:t>CHARLITON JOSÉ</w:t>
            </w:r>
            <w:r w:rsidR="00047D71" w:rsidRPr="007B0FBD">
              <w:rPr>
                <w:color w:val="000000"/>
                <w:sz w:val="20"/>
                <w:szCs w:val="20"/>
                <w:shd w:val="clear" w:color="auto" w:fill="F9FBFD"/>
              </w:rPr>
              <w:t xml:space="preserve"> DOS SANTOS MACHADO</w:t>
            </w:r>
          </w:p>
          <w:p w:rsidR="00D51831" w:rsidRPr="007B0FBD" w:rsidRDefault="00D51831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631CCC" w:rsidRPr="006024A7" w:rsidTr="00254D42">
        <w:trPr>
          <w:trHeight w:val="255"/>
          <w:jc w:val="center"/>
        </w:trPr>
        <w:tc>
          <w:tcPr>
            <w:tcW w:w="489" w:type="pct"/>
            <w:vAlign w:val="center"/>
          </w:tcPr>
          <w:p w:rsidR="00631CCC" w:rsidRDefault="00631CCC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</w:p>
          <w:p w:rsidR="00631CCC" w:rsidRPr="006024A7" w:rsidRDefault="00631CCC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401331</w:t>
            </w:r>
          </w:p>
        </w:tc>
        <w:tc>
          <w:tcPr>
            <w:tcW w:w="1035" w:type="pct"/>
            <w:vAlign w:val="center"/>
          </w:tcPr>
          <w:p w:rsidR="00631CCC" w:rsidRDefault="00631CCC" w:rsidP="00913F61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410573" w:rsidRDefault="00410573" w:rsidP="00913F61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631CCC" w:rsidRDefault="00631CCC" w:rsidP="00913F61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MINÁRIO DE TCC</w:t>
            </w:r>
          </w:p>
          <w:p w:rsidR="00631CCC" w:rsidRPr="006024A7" w:rsidRDefault="00631CCC" w:rsidP="00913F61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31CCC" w:rsidRPr="006024A7" w:rsidRDefault="00410573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631CCC" w:rsidRPr="006024A7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vAlign w:val="center"/>
          </w:tcPr>
          <w:p w:rsidR="00631CCC" w:rsidRPr="006024A7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225" w:type="pct"/>
            <w:vAlign w:val="center"/>
          </w:tcPr>
          <w:p w:rsidR="00631CCC" w:rsidRPr="00631CCC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631CCC">
              <w:rPr>
                <w:rFonts w:eastAsia="Arial Unicode MS"/>
                <w:sz w:val="20"/>
                <w:szCs w:val="20"/>
              </w:rPr>
              <w:t>2N1234</w:t>
            </w:r>
            <w:proofErr w:type="gramEnd"/>
          </w:p>
          <w:p w:rsidR="00631CCC" w:rsidRPr="006024A7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631CCC">
              <w:rPr>
                <w:rFonts w:eastAsia="Arial Unicode MS"/>
                <w:sz w:val="20"/>
                <w:szCs w:val="20"/>
              </w:rPr>
              <w:t>CCHLA SALA 508</w:t>
            </w:r>
          </w:p>
        </w:tc>
        <w:tc>
          <w:tcPr>
            <w:tcW w:w="301" w:type="pct"/>
            <w:vAlign w:val="center"/>
          </w:tcPr>
          <w:p w:rsidR="00631CCC" w:rsidRPr="006024A7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31CCC" w:rsidRPr="006024A7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301" w:type="pct"/>
            <w:vAlign w:val="center"/>
          </w:tcPr>
          <w:p w:rsidR="00631CCC" w:rsidRPr="007B0FBD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631CCC" w:rsidRPr="006024A7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0" w:type="pct"/>
          </w:tcPr>
          <w:p w:rsidR="00631CCC" w:rsidRPr="007B0FBD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631CCC" w:rsidRDefault="00631CCC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96190" w:rsidRPr="007B0FBD" w:rsidRDefault="0059619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INNO AMORIM</w:t>
            </w:r>
          </w:p>
        </w:tc>
      </w:tr>
      <w:tr w:rsidR="00E64626" w:rsidRPr="006024A7" w:rsidTr="00171E6A">
        <w:trPr>
          <w:trHeight w:val="255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1401335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95076F" w:rsidRDefault="00520F50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TRABALHODE</w:t>
            </w:r>
          </w:p>
          <w:p w:rsidR="00E64626" w:rsidRPr="006024A7" w:rsidRDefault="00520F50" w:rsidP="00913F61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CONCLUSÃO DE CURSO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0</w:t>
            </w:r>
            <w:r w:rsidR="00071403" w:rsidRPr="006024A7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64626" w:rsidRPr="006024A7" w:rsidRDefault="00520F50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6024A7">
              <w:rPr>
                <w:rFonts w:eastAsia="Arial Unicode MS"/>
                <w:sz w:val="20"/>
                <w:szCs w:val="20"/>
              </w:rPr>
              <w:t>5T2345</w:t>
            </w:r>
            <w:proofErr w:type="gramEnd"/>
          </w:p>
        </w:tc>
        <w:tc>
          <w:tcPr>
            <w:tcW w:w="334" w:type="pct"/>
            <w:shd w:val="clear" w:color="auto" w:fill="auto"/>
            <w:vAlign w:val="center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E64626" w:rsidRPr="006024A7" w:rsidRDefault="00E64626" w:rsidP="00913F61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8C2296" w:rsidRDefault="008C2296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607CD" w:rsidRPr="006024A7" w:rsidRDefault="00E22E13" w:rsidP="00913F6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HEFIA DO DCS</w:t>
            </w:r>
          </w:p>
        </w:tc>
      </w:tr>
    </w:tbl>
    <w:p w:rsidR="00D7012E" w:rsidRPr="006024A7" w:rsidRDefault="00D7012E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0601DE" w:rsidRDefault="000601DE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0601DE" w:rsidRDefault="000601DE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8549AD" w:rsidRDefault="008549AD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8549AD" w:rsidRPr="006024A7" w:rsidRDefault="008549AD" w:rsidP="00D7012E">
      <w:pPr>
        <w:spacing w:before="0" w:beforeAutospacing="0" w:after="0" w:afterAutospacing="0"/>
        <w:jc w:val="center"/>
        <w:rPr>
          <w:rFonts w:eastAsia="Arial Unicode MS"/>
          <w:b/>
          <w:sz w:val="20"/>
          <w:szCs w:val="20"/>
        </w:rPr>
      </w:pPr>
    </w:p>
    <w:p w:rsidR="009643B1" w:rsidRPr="00254D42" w:rsidRDefault="00520F50" w:rsidP="00254D42">
      <w:pPr>
        <w:spacing w:before="0" w:beforeAutospacing="0" w:after="0" w:afterAutospacing="0"/>
        <w:rPr>
          <w:rFonts w:eastAsia="Arial Unicode MS"/>
          <w:b/>
        </w:rPr>
      </w:pPr>
      <w:r w:rsidRPr="00254D42">
        <w:rPr>
          <w:rFonts w:eastAsia="Arial Unicode MS"/>
          <w:b/>
          <w:highlight w:val="yellow"/>
        </w:rPr>
        <w:t>DISCIPLINAS OPTATIVAS</w:t>
      </w:r>
    </w:p>
    <w:tbl>
      <w:tblPr>
        <w:tblW w:w="5125" w:type="pct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65"/>
        <w:gridCol w:w="386"/>
        <w:gridCol w:w="2748"/>
        <w:gridCol w:w="409"/>
        <w:gridCol w:w="571"/>
        <w:gridCol w:w="420"/>
        <w:gridCol w:w="560"/>
        <w:gridCol w:w="428"/>
        <w:gridCol w:w="425"/>
        <w:gridCol w:w="425"/>
        <w:gridCol w:w="425"/>
        <w:gridCol w:w="425"/>
        <w:gridCol w:w="574"/>
        <w:gridCol w:w="417"/>
        <w:gridCol w:w="711"/>
        <w:gridCol w:w="425"/>
        <w:gridCol w:w="568"/>
        <w:gridCol w:w="423"/>
        <w:gridCol w:w="1276"/>
        <w:gridCol w:w="397"/>
      </w:tblGrid>
      <w:tr w:rsidR="00A919CD" w:rsidRPr="006024A7" w:rsidTr="0051619E">
        <w:trPr>
          <w:gridAfter w:val="1"/>
          <w:wAfter w:w="142" w:type="pct"/>
          <w:trHeight w:val="459"/>
          <w:jc w:val="center"/>
        </w:trPr>
        <w:tc>
          <w:tcPr>
            <w:tcW w:w="707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1120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350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50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723" w:type="pct"/>
            <w:gridSpan w:val="10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24A7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607" w:type="pct"/>
            <w:gridSpan w:val="2"/>
            <w:vMerge w:val="restart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6024A7">
              <w:rPr>
                <w:rFonts w:eastAsia="Arial Unicode MS"/>
                <w:b/>
                <w:sz w:val="20"/>
                <w:szCs w:val="20"/>
              </w:rPr>
              <w:t>PROFESSOR(</w:t>
            </w:r>
            <w:proofErr w:type="gramEnd"/>
            <w:r w:rsidRPr="006024A7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5A5726" w:rsidRPr="006024A7" w:rsidTr="0051619E">
        <w:trPr>
          <w:gridAfter w:val="1"/>
          <w:wAfter w:w="142" w:type="pct"/>
          <w:trHeight w:val="459"/>
          <w:jc w:val="center"/>
        </w:trPr>
        <w:tc>
          <w:tcPr>
            <w:tcW w:w="707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304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357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403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355" w:type="pct"/>
            <w:gridSpan w:val="2"/>
            <w:vAlign w:val="center"/>
          </w:tcPr>
          <w:p w:rsidR="00D7012E" w:rsidRPr="006024A7" w:rsidRDefault="00520F50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607" w:type="pct"/>
            <w:gridSpan w:val="2"/>
            <w:vMerge/>
            <w:vAlign w:val="center"/>
          </w:tcPr>
          <w:p w:rsidR="00D7012E" w:rsidRPr="006024A7" w:rsidRDefault="00D7012E" w:rsidP="00A915CA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A5726" w:rsidRPr="00CF68BF" w:rsidTr="00171E6A">
        <w:trPr>
          <w:gridAfter w:val="1"/>
          <w:wAfter w:w="142" w:type="pct"/>
          <w:trHeight w:val="459"/>
          <w:jc w:val="center"/>
        </w:trPr>
        <w:tc>
          <w:tcPr>
            <w:tcW w:w="707" w:type="pct"/>
            <w:gridSpan w:val="2"/>
            <w:shd w:val="clear" w:color="auto" w:fill="auto"/>
            <w:vAlign w:val="center"/>
          </w:tcPr>
          <w:p w:rsidR="00A12324" w:rsidRPr="00CF68BF" w:rsidRDefault="00520F50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401154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A12324" w:rsidRPr="00CF68BF" w:rsidRDefault="00520F50" w:rsidP="004F15B3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 xml:space="preserve">SOCIOLOGIA DA CULTURA 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A12324" w:rsidRPr="00CF68BF" w:rsidRDefault="001F520A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A12324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A12324" w:rsidRPr="00CF68BF" w:rsidRDefault="00A12324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A12324" w:rsidRPr="00100FAD" w:rsidRDefault="00520F50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00FAD">
              <w:rPr>
                <w:rFonts w:eastAsia="Arial Unicode MS"/>
                <w:sz w:val="20"/>
                <w:szCs w:val="20"/>
              </w:rPr>
              <w:t>3N1234</w:t>
            </w:r>
            <w:proofErr w:type="gramEnd"/>
          </w:p>
          <w:p w:rsidR="00D51831" w:rsidRPr="00CF68BF" w:rsidRDefault="00F07062" w:rsidP="007F025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00FAD">
              <w:rPr>
                <w:color w:val="000000"/>
                <w:sz w:val="20"/>
                <w:szCs w:val="20"/>
                <w:shd w:val="clear" w:color="auto" w:fill="F9FBFD"/>
              </w:rPr>
              <w:t>CAF 102 (PRG)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A12324" w:rsidRPr="00CF68BF" w:rsidRDefault="00A12324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12324" w:rsidRPr="00CF68BF" w:rsidRDefault="00A12324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12324" w:rsidRPr="00CF68BF" w:rsidRDefault="00A12324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C110EC" w:rsidRPr="00CF68BF" w:rsidRDefault="00C110EC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A12324" w:rsidRPr="00CF68BF" w:rsidRDefault="00C110EC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MIQUELI</w:t>
            </w:r>
            <w:r w:rsidR="00123471">
              <w:rPr>
                <w:rFonts w:eastAsia="Arial Unicode MS"/>
                <w:sz w:val="20"/>
                <w:szCs w:val="20"/>
              </w:rPr>
              <w:t xml:space="preserve"> MICHETTI</w:t>
            </w:r>
          </w:p>
          <w:p w:rsidR="00C110EC" w:rsidRPr="00CF68BF" w:rsidRDefault="00C110EC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110EC" w:rsidRPr="00CF68BF" w:rsidRDefault="00C110EC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A5726" w:rsidRPr="00CF68BF" w:rsidTr="00171E6A">
        <w:trPr>
          <w:gridAfter w:val="1"/>
          <w:wAfter w:w="142" w:type="pct"/>
          <w:trHeight w:val="459"/>
          <w:jc w:val="center"/>
        </w:trPr>
        <w:tc>
          <w:tcPr>
            <w:tcW w:w="707" w:type="pct"/>
            <w:gridSpan w:val="2"/>
            <w:shd w:val="clear" w:color="auto" w:fill="auto"/>
            <w:vAlign w:val="center"/>
          </w:tcPr>
          <w:p w:rsidR="00FC7492" w:rsidRPr="00CF68BF" w:rsidRDefault="00520F50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40131</w:t>
            </w:r>
            <w:r w:rsidR="003607CD" w:rsidRPr="00CF68BF"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0E12D1" w:rsidRPr="00CF68BF" w:rsidRDefault="000E12D1" w:rsidP="00CF68BF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C7492" w:rsidRPr="00CF68BF" w:rsidRDefault="00520F50" w:rsidP="004F15B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 xml:space="preserve">TEORIA POLÍTICA </w:t>
            </w:r>
            <w:r w:rsidR="005A5726" w:rsidRPr="00CF68BF">
              <w:rPr>
                <w:sz w:val="20"/>
                <w:szCs w:val="20"/>
              </w:rPr>
              <w:t>CONTEMPORÃNEA</w:t>
            </w:r>
          </w:p>
          <w:p w:rsidR="00CF68BF" w:rsidRPr="00CF68BF" w:rsidRDefault="00CF68BF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FC7492" w:rsidRPr="00CF68BF" w:rsidRDefault="001F520A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FC7492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FC7492" w:rsidRPr="00CF68BF" w:rsidRDefault="00FC7492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FC7492" w:rsidRDefault="005A5726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CF68BF">
              <w:rPr>
                <w:rFonts w:eastAsia="Arial Unicode MS"/>
                <w:sz w:val="20"/>
                <w:szCs w:val="20"/>
              </w:rPr>
              <w:t>3N1234</w:t>
            </w:r>
            <w:proofErr w:type="gramEnd"/>
          </w:p>
          <w:p w:rsidR="00204AF8" w:rsidRPr="00CF68BF" w:rsidRDefault="00204AF8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AD 103 (PRG)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FC7492" w:rsidRPr="00CF68BF" w:rsidRDefault="00FC7492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FC7492" w:rsidRPr="00CF68BF" w:rsidRDefault="00FC7492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FC7492" w:rsidRPr="00CF68BF" w:rsidRDefault="00FC7492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BE0B15" w:rsidRPr="00CF68BF" w:rsidRDefault="005A5726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NILDO AVELINO</w:t>
            </w:r>
          </w:p>
        </w:tc>
      </w:tr>
      <w:tr w:rsidR="00E6659D" w:rsidRPr="006024A7" w:rsidTr="00171E6A">
        <w:tblPrEx>
          <w:jc w:val="left"/>
        </w:tblPrEx>
        <w:trPr>
          <w:gridBefore w:val="1"/>
          <w:wBefore w:w="148" w:type="pct"/>
          <w:trHeight w:val="459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F68BF" w:rsidRDefault="00100AD1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3607CD" w:rsidRPr="00CF68BF" w:rsidRDefault="003607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401292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BF" w:rsidRDefault="00CF68BF" w:rsidP="00CF68BF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D236F" w:rsidRPr="00CF68BF" w:rsidRDefault="00214230" w:rsidP="00CF68BF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>ANTROPOLOGIA</w:t>
            </w:r>
            <w:r w:rsidR="00226D6A" w:rsidRPr="00CF68BF">
              <w:rPr>
                <w:sz w:val="20"/>
                <w:szCs w:val="20"/>
              </w:rPr>
              <w:t xml:space="preserve"> VISUAL</w:t>
            </w:r>
            <w:r w:rsidR="003607CD" w:rsidRPr="00CF68BF">
              <w:rPr>
                <w:sz w:val="20"/>
                <w:szCs w:val="20"/>
              </w:rPr>
              <w:t>DA IMAGEM</w:t>
            </w:r>
          </w:p>
          <w:p w:rsidR="00CF68BF" w:rsidRPr="00CF68BF" w:rsidRDefault="00CF68BF" w:rsidP="00CF68BF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Default="00100AD1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1F520A" w:rsidRPr="00CF68BF" w:rsidRDefault="001F520A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F68BF" w:rsidRDefault="00100AD1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F68BF" w:rsidRDefault="00100AD1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F68BF" w:rsidRDefault="00100AD1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Default="00520F50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CF68BF">
              <w:rPr>
                <w:rFonts w:eastAsia="Arial Unicode MS"/>
                <w:sz w:val="20"/>
                <w:szCs w:val="20"/>
              </w:rPr>
              <w:t>5N1234</w:t>
            </w:r>
            <w:proofErr w:type="gramEnd"/>
          </w:p>
          <w:p w:rsidR="00204AF8" w:rsidRPr="00CF68BF" w:rsidRDefault="00204AF8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01 BLOCO IV (CCHLA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F68BF" w:rsidRDefault="00100AD1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D1" w:rsidRPr="00CF68BF" w:rsidRDefault="00100AD1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214230" w:rsidRPr="00CF68BF" w:rsidRDefault="00214230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LUCIANA RIBEIRO</w:t>
            </w:r>
          </w:p>
          <w:p w:rsidR="00214230" w:rsidRPr="00CF68BF" w:rsidRDefault="00214230" w:rsidP="00CF68BF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</w:tr>
      <w:tr w:rsidR="00E6659D" w:rsidRPr="006024A7" w:rsidTr="00171E6A">
        <w:tblPrEx>
          <w:jc w:val="left"/>
        </w:tblPrEx>
        <w:trPr>
          <w:gridBefore w:val="1"/>
          <w:wBefore w:w="148" w:type="pct"/>
          <w:trHeight w:val="459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CD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468DE" w:rsidRPr="00CF68BF" w:rsidRDefault="00A55A87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401</w:t>
            </w:r>
            <w:r w:rsidR="00AA4564" w:rsidRPr="00CF68BF">
              <w:rPr>
                <w:rFonts w:eastAsia="Arial Unicode MS"/>
                <w:sz w:val="20"/>
                <w:szCs w:val="20"/>
              </w:rPr>
              <w:t>24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Pr="00CF68BF" w:rsidRDefault="00C110EC" w:rsidP="00CF68BF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86241" w:rsidRPr="00CF68BF" w:rsidRDefault="009E7C2B" w:rsidP="00CF68BF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 xml:space="preserve">TÓP. ESP. SOCIOLOGIA II: </w:t>
            </w:r>
            <w:r w:rsidR="00C110EC" w:rsidRPr="00CF68BF">
              <w:rPr>
                <w:sz w:val="20"/>
                <w:szCs w:val="20"/>
              </w:rPr>
              <w:t>PÓS-</w:t>
            </w:r>
            <w:proofErr w:type="gramStart"/>
            <w:r w:rsidR="00C110EC" w:rsidRPr="00CF68BF">
              <w:rPr>
                <w:sz w:val="20"/>
                <w:szCs w:val="20"/>
              </w:rPr>
              <w:t>MARXISMO</w:t>
            </w:r>
            <w:proofErr w:type="gramEnd"/>
          </w:p>
          <w:p w:rsidR="00C110EC" w:rsidRPr="00CF68BF" w:rsidRDefault="00C110EC" w:rsidP="00CF68BF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CD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1F520A" w:rsidRPr="00CF68BF" w:rsidRDefault="001F520A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EC" w:rsidRPr="00CF68BF" w:rsidRDefault="00C110EC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A919CD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CD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CD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CD" w:rsidRPr="00531111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531111">
              <w:rPr>
                <w:rFonts w:eastAsia="Arial Unicode MS"/>
                <w:sz w:val="20"/>
                <w:szCs w:val="20"/>
              </w:rPr>
              <w:t>4N1234</w:t>
            </w:r>
            <w:proofErr w:type="gramEnd"/>
          </w:p>
          <w:p w:rsidR="00204AF8" w:rsidRPr="00CF68BF" w:rsidRDefault="00204AF8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531111">
              <w:rPr>
                <w:color w:val="000000"/>
                <w:sz w:val="20"/>
                <w:szCs w:val="20"/>
                <w:shd w:val="clear" w:color="auto" w:fill="F9FBFD"/>
              </w:rPr>
              <w:t>CCHLA 423 BLOCO A 2º ANDAR (CCHLA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CD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CD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CD" w:rsidRPr="00CF68BF" w:rsidRDefault="00A919CD" w:rsidP="00CF68BF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  <w:p w:rsidR="00C110EC" w:rsidRPr="00CF68BF" w:rsidRDefault="00C110EC" w:rsidP="00CF68BF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AÉCIO</w:t>
            </w:r>
            <w:r w:rsidR="00204AF8">
              <w:rPr>
                <w:rFonts w:eastAsia="Arial Unicode MS"/>
                <w:sz w:val="20"/>
                <w:szCs w:val="20"/>
              </w:rPr>
              <w:t xml:space="preserve"> AMARAL JR.</w:t>
            </w:r>
          </w:p>
        </w:tc>
      </w:tr>
      <w:tr w:rsidR="00A919CD" w:rsidRPr="006024A7" w:rsidTr="00E6659D">
        <w:tblPrEx>
          <w:jc w:val="left"/>
        </w:tblPrEx>
        <w:trPr>
          <w:gridBefore w:val="1"/>
          <w:wBefore w:w="148" w:type="pct"/>
          <w:trHeight w:val="459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CF68BF" w:rsidRDefault="00226D6A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CF68BF" w:rsidRDefault="00520F50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30319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CF68BF" w:rsidRDefault="00226D6A" w:rsidP="007522D6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D3B42" w:rsidRPr="00CF68BF" w:rsidRDefault="00520F50" w:rsidP="007522D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>PLANEJAMENTO E GESTÃO ESCOLAR</w:t>
            </w:r>
          </w:p>
          <w:p w:rsidR="00CF68BF" w:rsidRPr="00CF68BF" w:rsidRDefault="00CF68BF" w:rsidP="007522D6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CF68BF" w:rsidRDefault="00226D6A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CF68BF" w:rsidRDefault="00520F50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CF68BF" w:rsidRDefault="00226D6A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CF68BF" w:rsidRDefault="00520F50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0</w:t>
            </w:r>
            <w:r w:rsidR="00795C19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CF68BF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CF68BF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CF" w:rsidRPr="004A1C6B" w:rsidRDefault="00936F37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4A1C6B">
              <w:rPr>
                <w:rFonts w:eastAsia="Arial Unicode MS"/>
                <w:sz w:val="20"/>
                <w:szCs w:val="20"/>
              </w:rPr>
              <w:t>4</w:t>
            </w:r>
            <w:r w:rsidR="00F46DCF" w:rsidRPr="004A1C6B">
              <w:rPr>
                <w:rFonts w:eastAsia="Arial Unicode MS"/>
                <w:sz w:val="20"/>
                <w:szCs w:val="20"/>
              </w:rPr>
              <w:t>N1234</w:t>
            </w:r>
            <w:proofErr w:type="gramEnd"/>
          </w:p>
          <w:p w:rsidR="00F074E8" w:rsidRPr="004A1C6B" w:rsidRDefault="00F074E8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4A1C6B">
              <w:rPr>
                <w:color w:val="000000"/>
                <w:sz w:val="20"/>
                <w:szCs w:val="20"/>
                <w:shd w:val="clear" w:color="auto" w:fill="F9FBFD"/>
              </w:rPr>
              <w:t>CCHLA 401 BLOCO IV (CCHLA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4A1C6B" w:rsidRDefault="00226D6A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4A1C6B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4A1C6B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5" w:rsidRPr="004A1C6B" w:rsidRDefault="003345D5" w:rsidP="007522D6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EDF1F8"/>
              </w:rPr>
            </w:pPr>
          </w:p>
          <w:p w:rsidR="005D3B42" w:rsidRPr="004A1C6B" w:rsidRDefault="003345D5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4A1C6B">
              <w:rPr>
                <w:color w:val="000000"/>
                <w:sz w:val="20"/>
                <w:szCs w:val="20"/>
                <w:shd w:val="clear" w:color="auto" w:fill="EDF1F8"/>
              </w:rPr>
              <w:t>MARIA DAS GRAÇAS GONÇALVES VIEIRA GUERRA</w:t>
            </w:r>
          </w:p>
        </w:tc>
      </w:tr>
      <w:tr w:rsidR="00A919CD" w:rsidRPr="006024A7" w:rsidTr="00E6659D">
        <w:tblPrEx>
          <w:jc w:val="left"/>
        </w:tblPrEx>
        <w:trPr>
          <w:gridBefore w:val="1"/>
          <w:wBefore w:w="148" w:type="pct"/>
          <w:trHeight w:val="459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CF68BF" w:rsidRDefault="00226D6A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CF68BF" w:rsidRDefault="00520F50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302304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6" w:rsidRDefault="007522D6" w:rsidP="007522D6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D3B42" w:rsidRPr="00CF68BF" w:rsidRDefault="00520F50" w:rsidP="007522D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 xml:space="preserve">AVALIAÇÃO DA APRENDIZAGEM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CF68BF" w:rsidRDefault="00226D6A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CF68BF" w:rsidRDefault="00520F50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CF68BF" w:rsidRDefault="00226D6A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CF68BF" w:rsidRDefault="00520F50" w:rsidP="007757C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0</w:t>
            </w:r>
            <w:r w:rsidR="007757CC">
              <w:rPr>
                <w:rFonts w:eastAsia="Arial Unicode MS"/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CF68BF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CF68BF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CF68BF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CF68BF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A" w:rsidRPr="00CF68BF" w:rsidRDefault="00226D6A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D3B42" w:rsidRPr="00100FAD" w:rsidRDefault="00A919CD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100FAD">
              <w:rPr>
                <w:rFonts w:eastAsia="Arial Unicode MS"/>
                <w:sz w:val="20"/>
                <w:szCs w:val="20"/>
              </w:rPr>
              <w:t>6N1234</w:t>
            </w:r>
            <w:proofErr w:type="gramEnd"/>
          </w:p>
          <w:p w:rsidR="000A5001" w:rsidRPr="00100FAD" w:rsidRDefault="000A5001" w:rsidP="000A500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100FAD">
              <w:rPr>
                <w:color w:val="000000"/>
                <w:sz w:val="20"/>
                <w:szCs w:val="20"/>
                <w:shd w:val="clear" w:color="auto" w:fill="F9FBFD"/>
              </w:rPr>
              <w:t>CE 305 (CE)</w:t>
            </w:r>
          </w:p>
          <w:p w:rsidR="000A5001" w:rsidRPr="00CF68BF" w:rsidRDefault="000A5001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2" w:rsidRPr="008A188F" w:rsidRDefault="005D3B42" w:rsidP="007522D6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7522D6" w:rsidRPr="00CF68BF" w:rsidRDefault="007757CC" w:rsidP="000A5001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8A188F">
              <w:rPr>
                <w:color w:val="000000"/>
                <w:sz w:val="20"/>
                <w:szCs w:val="20"/>
                <w:shd w:val="clear" w:color="auto" w:fill="F9FBFD"/>
              </w:rPr>
              <w:t>ILDO SALVINO DE LIR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 </w:t>
            </w:r>
          </w:p>
        </w:tc>
      </w:tr>
    </w:tbl>
    <w:p w:rsidR="000F1488" w:rsidRDefault="000F1488" w:rsidP="00D51831"/>
    <w:p w:rsidR="00A40BDB" w:rsidRDefault="00A40BDB" w:rsidP="00D51831"/>
    <w:p w:rsidR="00FF1CC6" w:rsidRDefault="00FF1CC6">
      <w:pPr>
        <w:spacing w:before="0" w:beforeAutospacing="0" w:after="200" w:afterAutospacing="0" w:line="276" w:lineRule="auto"/>
      </w:pPr>
      <w:r>
        <w:br w:type="page"/>
      </w:r>
    </w:p>
    <w:p w:rsidR="00A40BDB" w:rsidRDefault="00A40BDB" w:rsidP="00D518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2001"/>
        <w:gridCol w:w="1685"/>
        <w:gridCol w:w="1984"/>
        <w:gridCol w:w="3120"/>
      </w:tblGrid>
      <w:tr w:rsidR="00A40BDB" w:rsidTr="00A40BDB">
        <w:tc>
          <w:tcPr>
            <w:tcW w:w="13576" w:type="dxa"/>
            <w:gridSpan w:val="6"/>
            <w:shd w:val="clear" w:color="auto" w:fill="FFC000"/>
          </w:tcPr>
          <w:p w:rsidR="00A40BDB" w:rsidRDefault="00A40BDB" w:rsidP="00D51831"/>
          <w:p w:rsidR="00A40BDB" w:rsidRPr="00A40BDB" w:rsidRDefault="00A40BDB" w:rsidP="00A40BDB">
            <w:pPr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A40BDB">
              <w:rPr>
                <w:rFonts w:eastAsia="Arial Unicode MS"/>
                <w:b/>
              </w:rPr>
              <w:t>COORDENAÇÃO DO CURSO DE CIÊNCIAS SOCIAIS</w:t>
            </w:r>
          </w:p>
          <w:p w:rsidR="00A40BDB" w:rsidRDefault="00A40BDB" w:rsidP="00A40BDB">
            <w:pPr>
              <w:spacing w:before="0" w:beforeAutospacing="0" w:after="0" w:afterAutospacing="0"/>
              <w:jc w:val="center"/>
            </w:pPr>
            <w:proofErr w:type="gramStart"/>
            <w:r w:rsidRPr="00A40BDB">
              <w:rPr>
                <w:rFonts w:eastAsia="Arial Unicode MS"/>
                <w:b/>
              </w:rPr>
              <w:t>LICENCIATURA (14305210) – HORÁRIO DO PERÍODO LETIVO 2019.1</w:t>
            </w:r>
            <w:proofErr w:type="gramEnd"/>
          </w:p>
          <w:p w:rsidR="00A40BDB" w:rsidRDefault="00A40BDB" w:rsidP="00D51831"/>
        </w:tc>
      </w:tr>
      <w:tr w:rsidR="00A40BDB" w:rsidTr="00A40BDB">
        <w:tc>
          <w:tcPr>
            <w:tcW w:w="1809" w:type="dxa"/>
          </w:tcPr>
          <w:p w:rsidR="00A40BDB" w:rsidRPr="00FF1CC6" w:rsidRDefault="00A40BDB" w:rsidP="00FF1CC6">
            <w:pPr>
              <w:jc w:val="center"/>
              <w:rPr>
                <w:b/>
              </w:rPr>
            </w:pPr>
          </w:p>
          <w:p w:rsidR="00A40BDB" w:rsidRPr="00FF1CC6" w:rsidRDefault="00A40BDB" w:rsidP="00FF1CC6">
            <w:pPr>
              <w:jc w:val="center"/>
              <w:rPr>
                <w:b/>
              </w:rPr>
            </w:pPr>
            <w:r w:rsidRPr="00FF1CC6">
              <w:rPr>
                <w:b/>
              </w:rPr>
              <w:t>CÓDIGO</w:t>
            </w:r>
          </w:p>
        </w:tc>
        <w:tc>
          <w:tcPr>
            <w:tcW w:w="2977" w:type="dxa"/>
          </w:tcPr>
          <w:p w:rsidR="00A40BDB" w:rsidRPr="00FF1CC6" w:rsidRDefault="00A40BDB" w:rsidP="00FF1CC6">
            <w:pPr>
              <w:jc w:val="center"/>
              <w:rPr>
                <w:b/>
              </w:rPr>
            </w:pPr>
          </w:p>
          <w:p w:rsidR="00A40BDB" w:rsidRPr="00FF1CC6" w:rsidRDefault="00A40BDB" w:rsidP="00FF1CC6">
            <w:pPr>
              <w:jc w:val="center"/>
              <w:rPr>
                <w:b/>
              </w:rPr>
            </w:pPr>
            <w:r w:rsidRPr="00FF1CC6">
              <w:rPr>
                <w:b/>
              </w:rPr>
              <w:t>DISCIPLINA</w:t>
            </w:r>
          </w:p>
        </w:tc>
        <w:tc>
          <w:tcPr>
            <w:tcW w:w="2001" w:type="dxa"/>
          </w:tcPr>
          <w:p w:rsidR="00A40BDB" w:rsidRPr="00FF1CC6" w:rsidRDefault="00A40BDB" w:rsidP="00FF1CC6">
            <w:pPr>
              <w:jc w:val="center"/>
              <w:rPr>
                <w:b/>
              </w:rPr>
            </w:pPr>
          </w:p>
          <w:p w:rsidR="00A40BDB" w:rsidRPr="00FF1CC6" w:rsidRDefault="00A40BDB" w:rsidP="00FF1CC6">
            <w:pPr>
              <w:jc w:val="center"/>
              <w:rPr>
                <w:b/>
              </w:rPr>
            </w:pPr>
            <w:r w:rsidRPr="00FF1CC6">
              <w:rPr>
                <w:b/>
              </w:rPr>
              <w:t>ÁREA</w:t>
            </w:r>
          </w:p>
        </w:tc>
        <w:tc>
          <w:tcPr>
            <w:tcW w:w="1685" w:type="dxa"/>
          </w:tcPr>
          <w:p w:rsidR="00A40BDB" w:rsidRPr="00FF1CC6" w:rsidRDefault="00A40BDB" w:rsidP="00FF1CC6">
            <w:pPr>
              <w:jc w:val="center"/>
              <w:rPr>
                <w:b/>
              </w:rPr>
            </w:pPr>
          </w:p>
          <w:p w:rsidR="00A40BDB" w:rsidRPr="00FF1CC6" w:rsidRDefault="00A40BDB" w:rsidP="00FF1CC6">
            <w:pPr>
              <w:jc w:val="center"/>
              <w:rPr>
                <w:b/>
              </w:rPr>
            </w:pPr>
            <w:r w:rsidRPr="00FF1CC6">
              <w:rPr>
                <w:b/>
              </w:rPr>
              <w:t>HORÁRIO</w:t>
            </w:r>
          </w:p>
        </w:tc>
        <w:tc>
          <w:tcPr>
            <w:tcW w:w="1984" w:type="dxa"/>
          </w:tcPr>
          <w:p w:rsidR="00A40BDB" w:rsidRPr="00FF1CC6" w:rsidRDefault="00A40BDB" w:rsidP="00FF1CC6">
            <w:pPr>
              <w:jc w:val="center"/>
              <w:rPr>
                <w:b/>
              </w:rPr>
            </w:pPr>
          </w:p>
          <w:p w:rsidR="00A40BDB" w:rsidRPr="00FF1CC6" w:rsidRDefault="00A40BDB" w:rsidP="00FF1CC6">
            <w:pPr>
              <w:jc w:val="center"/>
              <w:rPr>
                <w:b/>
              </w:rPr>
            </w:pPr>
            <w:r w:rsidRPr="00FF1CC6">
              <w:rPr>
                <w:b/>
              </w:rPr>
              <w:t>LOCAL</w:t>
            </w:r>
          </w:p>
        </w:tc>
        <w:tc>
          <w:tcPr>
            <w:tcW w:w="3120" w:type="dxa"/>
          </w:tcPr>
          <w:p w:rsidR="00A40BDB" w:rsidRPr="00FF1CC6" w:rsidRDefault="00A40BDB" w:rsidP="00FF1CC6">
            <w:pPr>
              <w:jc w:val="center"/>
              <w:rPr>
                <w:b/>
              </w:rPr>
            </w:pPr>
          </w:p>
          <w:p w:rsidR="00A40BDB" w:rsidRDefault="00A40BDB" w:rsidP="00FF1CC6">
            <w:pPr>
              <w:jc w:val="center"/>
              <w:rPr>
                <w:b/>
              </w:rPr>
            </w:pPr>
            <w:r w:rsidRPr="00FF1CC6">
              <w:rPr>
                <w:b/>
              </w:rPr>
              <w:t>DOCENTE</w:t>
            </w:r>
          </w:p>
          <w:p w:rsidR="00FF1CC6" w:rsidRPr="00FF1CC6" w:rsidRDefault="00FF1CC6" w:rsidP="00FF1CC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537F17" w:rsidTr="000356FD">
        <w:tc>
          <w:tcPr>
            <w:tcW w:w="1809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401219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FUNDAMENTOS DO PENSAMENTO SOCIOLÓGICO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EREZA </w:t>
            </w:r>
            <w:r w:rsidRPr="00C110EC">
              <w:rPr>
                <w:rFonts w:eastAsia="Arial Unicode MS"/>
                <w:sz w:val="20"/>
                <w:szCs w:val="20"/>
              </w:rPr>
              <w:t>CRISTINA</w:t>
            </w:r>
          </w:p>
        </w:tc>
      </w:tr>
      <w:tr w:rsidR="00537F17" w:rsidTr="000356FD">
        <w:tc>
          <w:tcPr>
            <w:tcW w:w="1809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401218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FUNDAMENTOS DO PENSAMENTO POLÍTICO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T</w:t>
            </w:r>
            <w:r>
              <w:rPr>
                <w:rFonts w:eastAsia="Arial Unicode MS"/>
                <w:sz w:val="20"/>
                <w:szCs w:val="20"/>
              </w:rPr>
              <w:t>H</w:t>
            </w:r>
            <w:r w:rsidRPr="00C110EC">
              <w:rPr>
                <w:rFonts w:eastAsia="Arial Unicode MS"/>
                <w:sz w:val="20"/>
                <w:szCs w:val="20"/>
              </w:rPr>
              <w:t>IAGO</w:t>
            </w:r>
            <w:r>
              <w:rPr>
                <w:rFonts w:eastAsia="Arial Unicode MS"/>
                <w:sz w:val="20"/>
                <w:szCs w:val="20"/>
              </w:rPr>
              <w:t xml:space="preserve"> PANICA</w:t>
            </w: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0356FD">
        <w:tc>
          <w:tcPr>
            <w:tcW w:w="1809" w:type="dxa"/>
          </w:tcPr>
          <w:p w:rsidR="00537F17" w:rsidRPr="0018056E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401256</w:t>
            </w:r>
          </w:p>
        </w:tc>
        <w:tc>
          <w:tcPr>
            <w:tcW w:w="2977" w:type="dxa"/>
          </w:tcPr>
          <w:p w:rsidR="00537F17" w:rsidRPr="0018056E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FUNDAMENTOS DO PENSAMENTO ANTROPOLÓGICO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JOSÉ ARTIGAS</w:t>
            </w: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A40BDB">
        <w:tc>
          <w:tcPr>
            <w:tcW w:w="1809" w:type="dxa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402240</w:t>
            </w:r>
          </w:p>
        </w:tc>
        <w:tc>
          <w:tcPr>
            <w:tcW w:w="2977" w:type="dxa"/>
          </w:tcPr>
          <w:p w:rsidR="00537F17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INTRODUÇÃO À FILOSOFIA (DF)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ONICA FRANCH</w:t>
            </w:r>
          </w:p>
        </w:tc>
      </w:tr>
      <w:tr w:rsidR="00537F17" w:rsidTr="00A40BDB">
        <w:tc>
          <w:tcPr>
            <w:tcW w:w="1809" w:type="dxa"/>
          </w:tcPr>
          <w:p w:rsidR="00537F17" w:rsidRPr="0018056E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056E">
              <w:rPr>
                <w:sz w:val="20"/>
                <w:szCs w:val="20"/>
              </w:rPr>
              <w:t>1205003</w:t>
            </w:r>
          </w:p>
        </w:tc>
        <w:tc>
          <w:tcPr>
            <w:tcW w:w="2977" w:type="dxa"/>
          </w:tcPr>
          <w:p w:rsidR="00537F17" w:rsidRPr="0018056E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537F17" w:rsidRPr="0018056E" w:rsidRDefault="00537F17" w:rsidP="00E11754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18056E">
              <w:rPr>
                <w:spacing w:val="-6"/>
                <w:sz w:val="20"/>
                <w:szCs w:val="20"/>
              </w:rPr>
              <w:t>METODOLOGIA DO TRABALHO CIENTÍFICO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20512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20512C">
              <w:rPr>
                <w:color w:val="000000"/>
                <w:sz w:val="20"/>
                <w:szCs w:val="20"/>
                <w:shd w:val="clear" w:color="auto" w:fill="EDF1F8"/>
              </w:rPr>
              <w:t>LUCIELIO MARINHO DA COST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 </w:t>
            </w:r>
          </w:p>
        </w:tc>
      </w:tr>
      <w:tr w:rsidR="00537F17" w:rsidTr="008815EF">
        <w:tc>
          <w:tcPr>
            <w:tcW w:w="1809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401258</w:t>
            </w:r>
          </w:p>
        </w:tc>
        <w:tc>
          <w:tcPr>
            <w:tcW w:w="2977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TEORIA SOCIOLÓGICA MODERNA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EREZA </w:t>
            </w:r>
            <w:r w:rsidRPr="00C110EC">
              <w:rPr>
                <w:rFonts w:eastAsia="Arial Unicode MS"/>
                <w:sz w:val="20"/>
                <w:szCs w:val="20"/>
              </w:rPr>
              <w:t>CRISTINA</w:t>
            </w:r>
          </w:p>
          <w:p w:rsidR="00537F17" w:rsidRPr="00537F17" w:rsidRDefault="00537F17" w:rsidP="00E1175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8815EF">
        <w:tc>
          <w:tcPr>
            <w:tcW w:w="1809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401155</w:t>
            </w:r>
          </w:p>
        </w:tc>
        <w:tc>
          <w:tcPr>
            <w:tcW w:w="2977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SOCIOLOGIA DA EDUCAÇÃO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lastRenderedPageBreak/>
              <w:t>T</w:t>
            </w:r>
            <w:r>
              <w:rPr>
                <w:rFonts w:eastAsia="Arial Unicode MS"/>
                <w:sz w:val="20"/>
                <w:szCs w:val="20"/>
              </w:rPr>
              <w:t>H</w:t>
            </w:r>
            <w:r w:rsidRPr="00C110EC">
              <w:rPr>
                <w:rFonts w:eastAsia="Arial Unicode MS"/>
                <w:sz w:val="20"/>
                <w:szCs w:val="20"/>
              </w:rPr>
              <w:t>IAGO</w:t>
            </w:r>
            <w:r>
              <w:rPr>
                <w:rFonts w:eastAsia="Arial Unicode MS"/>
                <w:sz w:val="20"/>
                <w:szCs w:val="20"/>
              </w:rPr>
              <w:t xml:space="preserve"> PANICA</w:t>
            </w: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8815EF">
        <w:tc>
          <w:tcPr>
            <w:tcW w:w="1809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401215</w:t>
            </w:r>
          </w:p>
        </w:tc>
        <w:tc>
          <w:tcPr>
            <w:tcW w:w="2977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FORMAÇÃO DO ESTADO NO BRASIL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110EC">
              <w:rPr>
                <w:rFonts w:eastAsia="Arial Unicode MS"/>
                <w:sz w:val="20"/>
                <w:szCs w:val="20"/>
              </w:rPr>
              <w:t>JOSÉ ARTIGAS</w:t>
            </w: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3F7903">
        <w:tc>
          <w:tcPr>
            <w:tcW w:w="1809" w:type="dxa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401275</w:t>
            </w:r>
          </w:p>
        </w:tc>
        <w:tc>
          <w:tcPr>
            <w:tcW w:w="2977" w:type="dxa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ANTROPOLOGIA E MUDANÇA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ONICA FRANCH</w:t>
            </w:r>
          </w:p>
        </w:tc>
      </w:tr>
      <w:tr w:rsidR="00537F17" w:rsidTr="003F7903">
        <w:tc>
          <w:tcPr>
            <w:tcW w:w="1809" w:type="dxa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1301200</w:t>
            </w:r>
          </w:p>
        </w:tc>
        <w:tc>
          <w:tcPr>
            <w:tcW w:w="2977" w:type="dxa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110EC">
              <w:rPr>
                <w:sz w:val="20"/>
                <w:szCs w:val="20"/>
              </w:rPr>
              <w:t>FUNDAMENTOS SÓCIO-HISTÓRICOS DA EDUCAÇÃO (DFE)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20512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110EC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20512C">
              <w:rPr>
                <w:color w:val="000000"/>
                <w:sz w:val="20"/>
                <w:szCs w:val="20"/>
                <w:shd w:val="clear" w:color="auto" w:fill="EDF1F8"/>
              </w:rPr>
              <w:t>LUCIELIO MARINHO DA COST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 </w:t>
            </w:r>
          </w:p>
        </w:tc>
      </w:tr>
      <w:tr w:rsidR="00537F17" w:rsidTr="006B055B">
        <w:tc>
          <w:tcPr>
            <w:tcW w:w="1809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024A7">
              <w:rPr>
                <w:sz w:val="20"/>
                <w:szCs w:val="20"/>
              </w:rPr>
              <w:t>1401230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SOCIOLOGIA BRASILEIRA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7F025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URÍCIO ROMBALDI</w:t>
            </w:r>
          </w:p>
        </w:tc>
      </w:tr>
      <w:tr w:rsidR="00537F17" w:rsidTr="006B055B">
        <w:tc>
          <w:tcPr>
            <w:tcW w:w="1809" w:type="dxa"/>
            <w:vAlign w:val="center"/>
          </w:tcPr>
          <w:p w:rsidR="00537F17" w:rsidRPr="006024A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401262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INSTITUIÇÕES POLÍTICAS BRASILEIRAS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7F025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7F025F">
              <w:rPr>
                <w:rFonts w:eastAsia="Arial Unicode MS"/>
                <w:sz w:val="20"/>
                <w:szCs w:val="20"/>
              </w:rPr>
              <w:t>SAMIR PERONE</w:t>
            </w:r>
          </w:p>
        </w:tc>
      </w:tr>
      <w:tr w:rsidR="00537F17" w:rsidTr="00E67F23">
        <w:tc>
          <w:tcPr>
            <w:tcW w:w="1809" w:type="dxa"/>
          </w:tcPr>
          <w:p w:rsidR="00537F17" w:rsidRDefault="00537F17" w:rsidP="00E11754">
            <w:pPr>
              <w:rPr>
                <w:sz w:val="20"/>
                <w:szCs w:val="20"/>
              </w:rPr>
            </w:pPr>
          </w:p>
          <w:p w:rsidR="00537F17" w:rsidRPr="006024A7" w:rsidRDefault="00537F17" w:rsidP="00E11754">
            <w:pPr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401261</w:t>
            </w:r>
          </w:p>
        </w:tc>
        <w:tc>
          <w:tcPr>
            <w:tcW w:w="2977" w:type="dxa"/>
          </w:tcPr>
          <w:p w:rsidR="00537F17" w:rsidRDefault="00537F17" w:rsidP="00E11754">
            <w:pPr>
              <w:rPr>
                <w:sz w:val="20"/>
                <w:szCs w:val="20"/>
              </w:rPr>
            </w:pPr>
          </w:p>
          <w:p w:rsidR="00537F17" w:rsidRPr="006024A7" w:rsidRDefault="00537F17" w:rsidP="00E11754">
            <w:pPr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ANTROPOLOGIA NO BRASIL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ITA DE CÁSSIA</w:t>
            </w:r>
          </w:p>
        </w:tc>
      </w:tr>
      <w:tr w:rsidR="00537F17" w:rsidTr="00E67F23">
        <w:tc>
          <w:tcPr>
            <w:tcW w:w="1809" w:type="dxa"/>
          </w:tcPr>
          <w:p w:rsidR="00537F17" w:rsidRDefault="00537F17" w:rsidP="00E11754">
            <w:pPr>
              <w:rPr>
                <w:sz w:val="20"/>
                <w:szCs w:val="20"/>
              </w:rPr>
            </w:pPr>
          </w:p>
          <w:p w:rsidR="00537F17" w:rsidRPr="006024A7" w:rsidRDefault="00537F17" w:rsidP="00E11754">
            <w:pPr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302105</w:t>
            </w:r>
          </w:p>
        </w:tc>
        <w:tc>
          <w:tcPr>
            <w:tcW w:w="2977" w:type="dxa"/>
          </w:tcPr>
          <w:p w:rsidR="00537F17" w:rsidRDefault="00537F17" w:rsidP="00E11754">
            <w:pPr>
              <w:rPr>
                <w:sz w:val="20"/>
                <w:szCs w:val="20"/>
              </w:rPr>
            </w:pPr>
          </w:p>
          <w:p w:rsidR="00537F17" w:rsidRPr="006024A7" w:rsidRDefault="00537F17" w:rsidP="00E11754">
            <w:pPr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DIDÁTICA (DME)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9FBFD"/>
              </w:rPr>
              <w:t>JOSÉ</w:t>
            </w:r>
            <w:r w:rsidRPr="003F7F28">
              <w:rPr>
                <w:color w:val="000000"/>
                <w:sz w:val="20"/>
                <w:szCs w:val="20"/>
                <w:shd w:val="clear" w:color="auto" w:fill="F9FBFD"/>
              </w:rPr>
              <w:t xml:space="preserve"> RAMOS BARBOSA DA SILVA</w:t>
            </w:r>
          </w:p>
        </w:tc>
      </w:tr>
      <w:tr w:rsidR="00537F17" w:rsidTr="00E67F23">
        <w:tc>
          <w:tcPr>
            <w:tcW w:w="1809" w:type="dxa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1303180</w:t>
            </w:r>
          </w:p>
        </w:tc>
        <w:tc>
          <w:tcPr>
            <w:tcW w:w="2977" w:type="dxa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6024A7">
              <w:rPr>
                <w:sz w:val="20"/>
                <w:szCs w:val="20"/>
              </w:rPr>
              <w:t>POLÍTICA E GESTÃO DA EDUCAÇÃO (DHP)</w:t>
            </w: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4A1C6B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4A1C6B">
              <w:rPr>
                <w:color w:val="000000"/>
                <w:sz w:val="20"/>
                <w:szCs w:val="20"/>
                <w:shd w:val="clear" w:color="auto" w:fill="EDF1F8"/>
              </w:rPr>
              <w:t>MARCOS ANGELUS MIRANDA DE ALCANTARA</w:t>
            </w:r>
          </w:p>
        </w:tc>
      </w:tr>
      <w:tr w:rsidR="00537F17" w:rsidTr="009E2C19">
        <w:tc>
          <w:tcPr>
            <w:tcW w:w="1809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24A7">
              <w:rPr>
                <w:color w:val="000000"/>
                <w:sz w:val="20"/>
                <w:szCs w:val="20"/>
              </w:rPr>
              <w:t>GDLS0024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LIBRAS (DLCV)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0553F3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0553F3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0553F3">
              <w:rPr>
                <w:color w:val="000000"/>
                <w:sz w:val="20"/>
                <w:szCs w:val="20"/>
                <w:shd w:val="clear" w:color="auto" w:fill="F9FBFD"/>
              </w:rPr>
              <w:t>LIGIO JOSIAS GOMES DE SOUSA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9E2C19">
        <w:tc>
          <w:tcPr>
            <w:tcW w:w="1809" w:type="dxa"/>
            <w:vAlign w:val="center"/>
          </w:tcPr>
          <w:p w:rsidR="00537F17" w:rsidRPr="006024A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GDMTE0115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ESTAGIO SUPERVISIONADO DE ENSINO II (DME)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575F6D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575F6D">
              <w:rPr>
                <w:color w:val="000000"/>
                <w:sz w:val="20"/>
                <w:szCs w:val="20"/>
                <w:shd w:val="clear" w:color="auto" w:fill="F9FBFD"/>
              </w:rPr>
              <w:t>SEVERINO BEZERRA DA SILVA 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9E2C19">
        <w:tc>
          <w:tcPr>
            <w:tcW w:w="1809" w:type="dxa"/>
            <w:vAlign w:val="center"/>
          </w:tcPr>
          <w:p w:rsidR="00537F17" w:rsidRPr="006024A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</w:rPr>
            </w:pPr>
            <w:r w:rsidRPr="006024A7">
              <w:rPr>
                <w:rFonts w:eastAsia="Arial Unicode MS"/>
                <w:sz w:val="20"/>
                <w:szCs w:val="20"/>
              </w:rPr>
              <w:lastRenderedPageBreak/>
              <w:t>GDMTE0117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ESTAGIO SUPERVISIONADO DE ENSINO IV (DME)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7B0FBD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7B0FBD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7B0FBD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9FBFD"/>
              </w:rPr>
              <w:t>CHARLITON JOSÉ</w:t>
            </w:r>
            <w:r w:rsidRPr="007B0FBD">
              <w:rPr>
                <w:color w:val="000000"/>
                <w:sz w:val="20"/>
                <w:szCs w:val="20"/>
                <w:shd w:val="clear" w:color="auto" w:fill="F9FBFD"/>
              </w:rPr>
              <w:t xml:space="preserve"> DOS SANTOS MACHADO</w:t>
            </w:r>
          </w:p>
          <w:p w:rsidR="00537F17" w:rsidRPr="007B0FBD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9E2C19">
        <w:tc>
          <w:tcPr>
            <w:tcW w:w="1809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401331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537F17" w:rsidRDefault="00537F17" w:rsidP="00E11754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537F17" w:rsidRDefault="00537F17" w:rsidP="00E11754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MINÁRIO DE TCC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7B0FBD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INNO AMORIM</w:t>
            </w:r>
          </w:p>
        </w:tc>
      </w:tr>
      <w:tr w:rsidR="00537F17" w:rsidTr="009E2C19">
        <w:tc>
          <w:tcPr>
            <w:tcW w:w="1809" w:type="dxa"/>
            <w:vAlign w:val="center"/>
          </w:tcPr>
          <w:p w:rsidR="00537F17" w:rsidRPr="006024A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1401335</w:t>
            </w:r>
          </w:p>
        </w:tc>
        <w:tc>
          <w:tcPr>
            <w:tcW w:w="2977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TRABALHO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6024A7">
              <w:rPr>
                <w:rFonts w:eastAsia="Arial Unicode MS"/>
                <w:sz w:val="20"/>
                <w:szCs w:val="20"/>
              </w:rPr>
              <w:t>DE</w:t>
            </w:r>
          </w:p>
          <w:p w:rsidR="00537F1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  <w:r w:rsidRPr="006024A7">
              <w:rPr>
                <w:rFonts w:eastAsia="Arial Unicode MS"/>
                <w:sz w:val="20"/>
                <w:szCs w:val="20"/>
              </w:rPr>
              <w:t>CONCLUSÃO DE CURSO</w:t>
            </w:r>
          </w:p>
          <w:p w:rsidR="00537F17" w:rsidRPr="006024A7" w:rsidRDefault="00537F17" w:rsidP="00E11754">
            <w:pPr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01" w:type="dxa"/>
          </w:tcPr>
          <w:p w:rsidR="00537F17" w:rsidRDefault="00537F17" w:rsidP="00D51831"/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6024A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HEFIA DO DCS</w:t>
            </w:r>
          </w:p>
        </w:tc>
      </w:tr>
      <w:tr w:rsidR="00537F17" w:rsidTr="00627C1C">
        <w:tc>
          <w:tcPr>
            <w:tcW w:w="1809" w:type="dxa"/>
            <w:vAlign w:val="center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401154</w:t>
            </w:r>
          </w:p>
        </w:tc>
        <w:tc>
          <w:tcPr>
            <w:tcW w:w="2977" w:type="dxa"/>
            <w:vAlign w:val="center"/>
          </w:tcPr>
          <w:p w:rsidR="00537F17" w:rsidRPr="00CF68BF" w:rsidRDefault="00537F17" w:rsidP="00E11754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 xml:space="preserve">SOCIOLOGIA DA CULTURA </w:t>
            </w:r>
          </w:p>
        </w:tc>
        <w:tc>
          <w:tcPr>
            <w:tcW w:w="2001" w:type="dxa"/>
            <w:vAlign w:val="center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MIQUELI</w:t>
            </w:r>
            <w:r>
              <w:rPr>
                <w:rFonts w:eastAsia="Arial Unicode MS"/>
                <w:sz w:val="20"/>
                <w:szCs w:val="20"/>
              </w:rPr>
              <w:t xml:space="preserve"> MICHETTI</w:t>
            </w: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537F17" w:rsidTr="00627C1C">
        <w:tc>
          <w:tcPr>
            <w:tcW w:w="1809" w:type="dxa"/>
            <w:vAlign w:val="center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401310</w:t>
            </w:r>
          </w:p>
        </w:tc>
        <w:tc>
          <w:tcPr>
            <w:tcW w:w="2977" w:type="dxa"/>
            <w:vAlign w:val="center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>TEORIA POLÍTICA CONTEMPORÃNEA</w:t>
            </w: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  <w:vAlign w:val="center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NILDO AVELINO</w:t>
            </w:r>
          </w:p>
        </w:tc>
      </w:tr>
      <w:tr w:rsidR="00537F17" w:rsidTr="008F0665">
        <w:tc>
          <w:tcPr>
            <w:tcW w:w="1809" w:type="dxa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401292</w:t>
            </w:r>
          </w:p>
        </w:tc>
        <w:tc>
          <w:tcPr>
            <w:tcW w:w="2977" w:type="dxa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>ANTROPOLOGIA VISUALDA IMAGEM</w:t>
            </w:r>
          </w:p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LUCIANA RIBEIRO</w:t>
            </w: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</w:tr>
      <w:tr w:rsidR="00537F17" w:rsidTr="008F0665">
        <w:tc>
          <w:tcPr>
            <w:tcW w:w="1809" w:type="dxa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401245</w:t>
            </w:r>
          </w:p>
        </w:tc>
        <w:tc>
          <w:tcPr>
            <w:tcW w:w="2977" w:type="dxa"/>
          </w:tcPr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>TÓP. ESP. SOCIOLOGIA II: PÓS-</w:t>
            </w:r>
            <w:proofErr w:type="gramStart"/>
            <w:r w:rsidRPr="00CF68BF">
              <w:rPr>
                <w:sz w:val="20"/>
                <w:szCs w:val="20"/>
              </w:rPr>
              <w:t>MARXISMO</w:t>
            </w:r>
            <w:proofErr w:type="gramEnd"/>
          </w:p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AÉCIO</w:t>
            </w:r>
            <w:r>
              <w:rPr>
                <w:rFonts w:eastAsia="Arial Unicode MS"/>
                <w:sz w:val="20"/>
                <w:szCs w:val="20"/>
              </w:rPr>
              <w:t xml:space="preserve"> AMARAL JR.</w:t>
            </w:r>
          </w:p>
        </w:tc>
      </w:tr>
      <w:tr w:rsidR="00537F17" w:rsidTr="008F0665">
        <w:tc>
          <w:tcPr>
            <w:tcW w:w="1809" w:type="dxa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303195</w:t>
            </w:r>
          </w:p>
        </w:tc>
        <w:tc>
          <w:tcPr>
            <w:tcW w:w="2977" w:type="dxa"/>
          </w:tcPr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>PLANEJAMENTO E GESTÃO ESCOLAR</w:t>
            </w:r>
          </w:p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Pr="004A1C6B" w:rsidRDefault="00537F17" w:rsidP="00E11754">
            <w:p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EDF1F8"/>
              </w:rPr>
            </w:pPr>
          </w:p>
          <w:p w:rsidR="00537F17" w:rsidRPr="004A1C6B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4A1C6B">
              <w:rPr>
                <w:color w:val="000000"/>
                <w:sz w:val="20"/>
                <w:szCs w:val="20"/>
                <w:shd w:val="clear" w:color="auto" w:fill="EDF1F8"/>
              </w:rPr>
              <w:t>MARIA DAS GRAÇAS GONÇALVES VIEIRA GUERRA</w:t>
            </w:r>
          </w:p>
        </w:tc>
      </w:tr>
      <w:tr w:rsidR="00537F17" w:rsidTr="008F0665">
        <w:tc>
          <w:tcPr>
            <w:tcW w:w="1809" w:type="dxa"/>
          </w:tcPr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CF68BF">
              <w:rPr>
                <w:rFonts w:eastAsia="Arial Unicode MS"/>
                <w:sz w:val="20"/>
                <w:szCs w:val="20"/>
              </w:rPr>
              <w:t>1302304</w:t>
            </w:r>
          </w:p>
        </w:tc>
        <w:tc>
          <w:tcPr>
            <w:tcW w:w="2977" w:type="dxa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F68BF">
              <w:rPr>
                <w:sz w:val="20"/>
                <w:szCs w:val="20"/>
              </w:rPr>
              <w:t xml:space="preserve">AVALIAÇÃO DA APRENDIZAGEM </w:t>
            </w:r>
          </w:p>
        </w:tc>
        <w:tc>
          <w:tcPr>
            <w:tcW w:w="2001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Default="00537F17" w:rsidP="00D51831">
            <w:r w:rsidRPr="008A188F">
              <w:rPr>
                <w:color w:val="000000"/>
                <w:sz w:val="20"/>
                <w:szCs w:val="20"/>
                <w:shd w:val="clear" w:color="auto" w:fill="F9FBFD"/>
              </w:rPr>
              <w:t>ILDO SALVINO DE LIR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 </w:t>
            </w:r>
          </w:p>
        </w:tc>
      </w:tr>
      <w:tr w:rsidR="00537F17" w:rsidTr="008F0665">
        <w:tc>
          <w:tcPr>
            <w:tcW w:w="1809" w:type="dxa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537F17" w:rsidRPr="00CF68BF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F17" w:rsidRDefault="00537F17" w:rsidP="00E11754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537F17" w:rsidRDefault="00537F17" w:rsidP="00E1175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537F17" w:rsidRDefault="00537F17" w:rsidP="00D51831"/>
        </w:tc>
        <w:tc>
          <w:tcPr>
            <w:tcW w:w="1984" w:type="dxa"/>
          </w:tcPr>
          <w:p w:rsidR="00537F17" w:rsidRDefault="00537F17" w:rsidP="00D51831"/>
        </w:tc>
        <w:tc>
          <w:tcPr>
            <w:tcW w:w="3120" w:type="dxa"/>
          </w:tcPr>
          <w:p w:rsidR="00537F17" w:rsidRDefault="00537F17" w:rsidP="00D51831"/>
        </w:tc>
      </w:tr>
    </w:tbl>
    <w:p w:rsidR="00A40BDB" w:rsidRDefault="00A40BDB" w:rsidP="00D51831"/>
    <w:sectPr w:rsidR="00A40BDB" w:rsidSect="00423D00"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6A" w:rsidRDefault="007F5C6A" w:rsidP="00D51831">
      <w:pPr>
        <w:spacing w:before="0" w:after="0"/>
      </w:pPr>
      <w:r>
        <w:separator/>
      </w:r>
    </w:p>
  </w:endnote>
  <w:endnote w:type="continuationSeparator" w:id="0">
    <w:p w:rsidR="007F5C6A" w:rsidRDefault="007F5C6A" w:rsidP="00D518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6A" w:rsidRDefault="007F5C6A" w:rsidP="00D51831">
      <w:pPr>
        <w:spacing w:before="0" w:after="0"/>
      </w:pPr>
      <w:r>
        <w:separator/>
      </w:r>
    </w:p>
  </w:footnote>
  <w:footnote w:type="continuationSeparator" w:id="0">
    <w:p w:rsidR="007F5C6A" w:rsidRDefault="007F5C6A" w:rsidP="00D5183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2E"/>
    <w:rsid w:val="0000002D"/>
    <w:rsid w:val="00006E2E"/>
    <w:rsid w:val="0003371F"/>
    <w:rsid w:val="0004186D"/>
    <w:rsid w:val="00047D71"/>
    <w:rsid w:val="000553F3"/>
    <w:rsid w:val="000601DE"/>
    <w:rsid w:val="0006425B"/>
    <w:rsid w:val="00071403"/>
    <w:rsid w:val="0008314D"/>
    <w:rsid w:val="000A5001"/>
    <w:rsid w:val="000E12D1"/>
    <w:rsid w:val="000F1488"/>
    <w:rsid w:val="000F1BEE"/>
    <w:rsid w:val="000F3713"/>
    <w:rsid w:val="00100AD1"/>
    <w:rsid w:val="00100FAD"/>
    <w:rsid w:val="00123471"/>
    <w:rsid w:val="001674CC"/>
    <w:rsid w:val="00171E6A"/>
    <w:rsid w:val="00172996"/>
    <w:rsid w:val="0018056E"/>
    <w:rsid w:val="00185DCE"/>
    <w:rsid w:val="00192E4E"/>
    <w:rsid w:val="001965F1"/>
    <w:rsid w:val="001B1D22"/>
    <w:rsid w:val="001B29FB"/>
    <w:rsid w:val="001E1DA9"/>
    <w:rsid w:val="001F520A"/>
    <w:rsid w:val="00203694"/>
    <w:rsid w:val="00204AF8"/>
    <w:rsid w:val="0020512C"/>
    <w:rsid w:val="00214230"/>
    <w:rsid w:val="002220BE"/>
    <w:rsid w:val="00226D6A"/>
    <w:rsid w:val="00254D42"/>
    <w:rsid w:val="002A2212"/>
    <w:rsid w:val="002B5C01"/>
    <w:rsid w:val="002F1D0A"/>
    <w:rsid w:val="002F6AF6"/>
    <w:rsid w:val="003345D5"/>
    <w:rsid w:val="003607CD"/>
    <w:rsid w:val="003639C2"/>
    <w:rsid w:val="00366DEB"/>
    <w:rsid w:val="00382CB6"/>
    <w:rsid w:val="003A512D"/>
    <w:rsid w:val="003F2792"/>
    <w:rsid w:val="003F7F28"/>
    <w:rsid w:val="00410573"/>
    <w:rsid w:val="00413A44"/>
    <w:rsid w:val="00424220"/>
    <w:rsid w:val="00434B68"/>
    <w:rsid w:val="00440905"/>
    <w:rsid w:val="0044764A"/>
    <w:rsid w:val="00447883"/>
    <w:rsid w:val="004A1C6B"/>
    <w:rsid w:val="004A4C9B"/>
    <w:rsid w:val="004B08B4"/>
    <w:rsid w:val="004B54F4"/>
    <w:rsid w:val="004C2DB0"/>
    <w:rsid w:val="004D3D29"/>
    <w:rsid w:val="004F15B3"/>
    <w:rsid w:val="00506B2E"/>
    <w:rsid w:val="005105E2"/>
    <w:rsid w:val="0051619E"/>
    <w:rsid w:val="00520F50"/>
    <w:rsid w:val="00523056"/>
    <w:rsid w:val="0052339D"/>
    <w:rsid w:val="00531111"/>
    <w:rsid w:val="00537F17"/>
    <w:rsid w:val="005468DE"/>
    <w:rsid w:val="0054722F"/>
    <w:rsid w:val="005733FE"/>
    <w:rsid w:val="00575F6D"/>
    <w:rsid w:val="00590130"/>
    <w:rsid w:val="00593848"/>
    <w:rsid w:val="00596190"/>
    <w:rsid w:val="005A5726"/>
    <w:rsid w:val="005D3B42"/>
    <w:rsid w:val="005D790C"/>
    <w:rsid w:val="006024A7"/>
    <w:rsid w:val="00617E5B"/>
    <w:rsid w:val="00627BCA"/>
    <w:rsid w:val="00631CCC"/>
    <w:rsid w:val="00651D45"/>
    <w:rsid w:val="0066164B"/>
    <w:rsid w:val="00675ABB"/>
    <w:rsid w:val="006956B3"/>
    <w:rsid w:val="006E5B27"/>
    <w:rsid w:val="006E6941"/>
    <w:rsid w:val="006F51F6"/>
    <w:rsid w:val="007404BA"/>
    <w:rsid w:val="007410F3"/>
    <w:rsid w:val="007522D6"/>
    <w:rsid w:val="00766C64"/>
    <w:rsid w:val="007757CC"/>
    <w:rsid w:val="00783828"/>
    <w:rsid w:val="00795C19"/>
    <w:rsid w:val="007B0FBD"/>
    <w:rsid w:val="007F025F"/>
    <w:rsid w:val="007F2501"/>
    <w:rsid w:val="007F4507"/>
    <w:rsid w:val="007F5C6A"/>
    <w:rsid w:val="007F693E"/>
    <w:rsid w:val="008171A9"/>
    <w:rsid w:val="008549AD"/>
    <w:rsid w:val="00872567"/>
    <w:rsid w:val="0087529B"/>
    <w:rsid w:val="00877679"/>
    <w:rsid w:val="008821C1"/>
    <w:rsid w:val="008A188F"/>
    <w:rsid w:val="008C2296"/>
    <w:rsid w:val="00902960"/>
    <w:rsid w:val="009029A3"/>
    <w:rsid w:val="0091128A"/>
    <w:rsid w:val="00930CFB"/>
    <w:rsid w:val="00936F37"/>
    <w:rsid w:val="00943A57"/>
    <w:rsid w:val="0095076F"/>
    <w:rsid w:val="009523C1"/>
    <w:rsid w:val="00952EF7"/>
    <w:rsid w:val="009551D5"/>
    <w:rsid w:val="009643B1"/>
    <w:rsid w:val="00965FB7"/>
    <w:rsid w:val="0097712E"/>
    <w:rsid w:val="00986060"/>
    <w:rsid w:val="00987A9B"/>
    <w:rsid w:val="00992EA9"/>
    <w:rsid w:val="009A0814"/>
    <w:rsid w:val="009C0162"/>
    <w:rsid w:val="009D7A25"/>
    <w:rsid w:val="009E6511"/>
    <w:rsid w:val="009E6E6E"/>
    <w:rsid w:val="009E7C2B"/>
    <w:rsid w:val="009F3280"/>
    <w:rsid w:val="00A12324"/>
    <w:rsid w:val="00A20AE7"/>
    <w:rsid w:val="00A40A53"/>
    <w:rsid w:val="00A40BDB"/>
    <w:rsid w:val="00A55A87"/>
    <w:rsid w:val="00A919CD"/>
    <w:rsid w:val="00A965A0"/>
    <w:rsid w:val="00A966AA"/>
    <w:rsid w:val="00AA4564"/>
    <w:rsid w:val="00AD05D3"/>
    <w:rsid w:val="00B006ED"/>
    <w:rsid w:val="00B175E6"/>
    <w:rsid w:val="00B52EDD"/>
    <w:rsid w:val="00B5732A"/>
    <w:rsid w:val="00B61DBE"/>
    <w:rsid w:val="00B9498A"/>
    <w:rsid w:val="00BD236F"/>
    <w:rsid w:val="00BE0B15"/>
    <w:rsid w:val="00C02BF8"/>
    <w:rsid w:val="00C110EC"/>
    <w:rsid w:val="00C2284B"/>
    <w:rsid w:val="00C31CB5"/>
    <w:rsid w:val="00C5301A"/>
    <w:rsid w:val="00C63600"/>
    <w:rsid w:val="00C74A2F"/>
    <w:rsid w:val="00C76844"/>
    <w:rsid w:val="00C81762"/>
    <w:rsid w:val="00C91BF8"/>
    <w:rsid w:val="00CA7993"/>
    <w:rsid w:val="00CB149E"/>
    <w:rsid w:val="00CE71BA"/>
    <w:rsid w:val="00CF68BF"/>
    <w:rsid w:val="00D056E3"/>
    <w:rsid w:val="00D06783"/>
    <w:rsid w:val="00D13124"/>
    <w:rsid w:val="00D2526B"/>
    <w:rsid w:val="00D45504"/>
    <w:rsid w:val="00D51831"/>
    <w:rsid w:val="00D53B91"/>
    <w:rsid w:val="00D7012E"/>
    <w:rsid w:val="00D91577"/>
    <w:rsid w:val="00D94DCA"/>
    <w:rsid w:val="00DC5DA6"/>
    <w:rsid w:val="00DD3279"/>
    <w:rsid w:val="00DD3AE6"/>
    <w:rsid w:val="00E117C8"/>
    <w:rsid w:val="00E129DF"/>
    <w:rsid w:val="00E22E13"/>
    <w:rsid w:val="00E328B7"/>
    <w:rsid w:val="00E35D0C"/>
    <w:rsid w:val="00E41022"/>
    <w:rsid w:val="00E441D2"/>
    <w:rsid w:val="00E51431"/>
    <w:rsid w:val="00E5647B"/>
    <w:rsid w:val="00E64626"/>
    <w:rsid w:val="00E6659D"/>
    <w:rsid w:val="00E86241"/>
    <w:rsid w:val="00EA724C"/>
    <w:rsid w:val="00EC78B7"/>
    <w:rsid w:val="00ED3B1F"/>
    <w:rsid w:val="00EF2089"/>
    <w:rsid w:val="00EF79FF"/>
    <w:rsid w:val="00F026C3"/>
    <w:rsid w:val="00F07062"/>
    <w:rsid w:val="00F074E8"/>
    <w:rsid w:val="00F23278"/>
    <w:rsid w:val="00F46DCF"/>
    <w:rsid w:val="00F52CE8"/>
    <w:rsid w:val="00F91361"/>
    <w:rsid w:val="00F91447"/>
    <w:rsid w:val="00F96E58"/>
    <w:rsid w:val="00FB5AB3"/>
    <w:rsid w:val="00FC51FB"/>
    <w:rsid w:val="00FC7492"/>
    <w:rsid w:val="00FD136A"/>
    <w:rsid w:val="00FD6F97"/>
    <w:rsid w:val="00FD7D71"/>
    <w:rsid w:val="00FE5328"/>
    <w:rsid w:val="00FE6018"/>
    <w:rsid w:val="00FF0690"/>
    <w:rsid w:val="00FF1CC6"/>
    <w:rsid w:val="00FF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00A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00AD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183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51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183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5183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40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00A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00AD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183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51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183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5183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40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FE1B-02D8-42D0-8CA4-32C519F4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2</dc:creator>
  <cp:lastModifiedBy>part</cp:lastModifiedBy>
  <cp:revision>6</cp:revision>
  <cp:lastPrinted>2019-05-17T11:16:00Z</cp:lastPrinted>
  <dcterms:created xsi:type="dcterms:W3CDTF">2019-05-23T14:18:00Z</dcterms:created>
  <dcterms:modified xsi:type="dcterms:W3CDTF">2019-05-23T15:47:00Z</dcterms:modified>
</cp:coreProperties>
</file>